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B3" w:rsidRPr="006A0AB3" w:rsidRDefault="006A0AB3" w:rsidP="006A0AB3">
      <w:pPr>
        <w:pStyle w:val="1"/>
        <w:jc w:val="center"/>
        <w:rPr>
          <w:rFonts w:ascii="Times New Roman" w:hAnsi="Times New Roman" w:cs="Times New Roman"/>
          <w:color w:val="244061" w:themeColor="accent1" w:themeShade="80"/>
          <w:sz w:val="22"/>
        </w:rPr>
      </w:pPr>
      <w:r w:rsidRPr="006A0AB3">
        <w:rPr>
          <w:rFonts w:ascii="Times New Roman" w:hAnsi="Times New Roman" w:cs="Times New Roman"/>
          <w:color w:val="244061" w:themeColor="accent1" w:themeShade="80"/>
          <w:sz w:val="22"/>
        </w:rPr>
        <w:t>ДЕПАРТАМЕНТ ОБРАЗОВАНИЯ АДМИНИСТРАЦИИ ГОРОДА ТЮМЕНИ</w:t>
      </w:r>
    </w:p>
    <w:p w:rsidR="006A0AB3" w:rsidRPr="00E04CDD" w:rsidRDefault="006A0AB3" w:rsidP="006A0AB3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12"/>
          <w:szCs w:val="20"/>
          <w:lang w:eastAsia="ru-RU"/>
        </w:rPr>
      </w:pPr>
    </w:p>
    <w:p w:rsidR="006A0AB3" w:rsidRPr="00E04CDD" w:rsidRDefault="006A0AB3" w:rsidP="006A0AB3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</w:pPr>
      <w:r w:rsidRPr="00E04CDD"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  <w:t>Муниципальное АВТОНОМНОЕ Учреждение</w:t>
      </w:r>
    </w:p>
    <w:p w:rsidR="006A0AB3" w:rsidRPr="00E04CDD" w:rsidRDefault="006A0AB3" w:rsidP="006A0AB3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 w:themeColor="text2" w:themeShade="80"/>
          <w:sz w:val="20"/>
          <w:szCs w:val="20"/>
          <w:lang w:eastAsia="ru-RU"/>
        </w:rPr>
      </w:pPr>
      <w:r w:rsidRPr="00E04CDD">
        <w:rPr>
          <w:rFonts w:ascii="Times New Roman" w:eastAsia="Times New Roman" w:hAnsi="Times New Roman"/>
          <w:b/>
          <w:color w:val="0F243E" w:themeColor="text2" w:themeShade="80"/>
          <w:sz w:val="20"/>
          <w:szCs w:val="20"/>
          <w:lang w:eastAsia="ru-RU"/>
        </w:rPr>
        <w:t>«ИНФОРМАЦИОННО-МЕТОДИЧЕСКИЙ ЦЕНТР» ГОРОДА ТЮМЕНИ</w:t>
      </w:r>
    </w:p>
    <w:p w:rsidR="006A0AB3" w:rsidRPr="00E04CDD" w:rsidRDefault="006A0AB3" w:rsidP="006A0AB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12"/>
          <w:szCs w:val="20"/>
        </w:rPr>
      </w:pPr>
    </w:p>
    <w:p w:rsidR="006A0AB3" w:rsidRPr="00E04CDD" w:rsidRDefault="006A0AB3" w:rsidP="006A0AB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  <w:r w:rsidRPr="00E04CDD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ТЮМЕНСКАЯ ГОРОДСКАЯ ОРГАНИЗАЦИЯ ПРОФСОЮЗА РАБОТНИКОВ </w:t>
      </w:r>
    </w:p>
    <w:p w:rsidR="006A0AB3" w:rsidRPr="00E04CDD" w:rsidRDefault="006A0AB3" w:rsidP="006A0AB3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aps/>
          <w:color w:val="0F243E" w:themeColor="text2" w:themeShade="80"/>
          <w:sz w:val="20"/>
          <w:szCs w:val="20"/>
          <w:lang w:eastAsia="ru-RU"/>
        </w:rPr>
      </w:pPr>
      <w:r w:rsidRPr="00E04CDD">
        <w:rPr>
          <w:rFonts w:ascii="Times New Roman" w:hAnsi="Times New Roman"/>
          <w:b/>
          <w:color w:val="0F243E" w:themeColor="text2" w:themeShade="80"/>
          <w:sz w:val="20"/>
          <w:szCs w:val="20"/>
        </w:rPr>
        <w:t>НАРОДНОГО ОБРАЗОВАНИЯ И НАУКИ РОССИЙСКОЙ ФЕДЕРАЦИИ</w:t>
      </w:r>
    </w:p>
    <w:p w:rsidR="006A0AB3" w:rsidRPr="00E04CDD" w:rsidRDefault="006A0AB3" w:rsidP="00C57B8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Style w:val="a6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8363"/>
      </w:tblGrid>
      <w:tr w:rsidR="002D27FF" w:rsidRPr="00E04CDD" w:rsidTr="00483895">
        <w:trPr>
          <w:trHeight w:val="1886"/>
        </w:trPr>
        <w:tc>
          <w:tcPr>
            <w:tcW w:w="2552" w:type="dxa"/>
            <w:shd w:val="clear" w:color="auto" w:fill="DAEEF3" w:themeFill="accent5" w:themeFillTint="33"/>
          </w:tcPr>
          <w:p w:rsidR="002D27FF" w:rsidRPr="00E04CDD" w:rsidRDefault="002D27FF" w:rsidP="00D80A28">
            <w:pPr>
              <w:pStyle w:val="1"/>
              <w:spacing w:before="0"/>
              <w:rPr>
                <w:rFonts w:ascii="Times New Roman" w:hAnsi="Times New Roman"/>
              </w:rPr>
            </w:pPr>
            <w:r w:rsidRPr="00E04C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9E219FF" wp14:editId="320C1A63">
                  <wp:extent cx="1033670" cy="1040383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39" cy="104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0E2B" w:rsidRPr="00E04CDD">
              <w:rPr>
                <w:color w:val="17365D" w:themeColor="text2" w:themeShade="BF"/>
                <w:sz w:val="22"/>
              </w:rPr>
              <w:t>Разбуди талант!</w:t>
            </w:r>
          </w:p>
        </w:tc>
        <w:tc>
          <w:tcPr>
            <w:tcW w:w="8363" w:type="dxa"/>
            <w:shd w:val="clear" w:color="auto" w:fill="DAEEF3" w:themeFill="accent5" w:themeFillTint="33"/>
          </w:tcPr>
          <w:p w:rsidR="008755BD" w:rsidRPr="00E04CDD" w:rsidRDefault="002D27FF" w:rsidP="0087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Программа </w:t>
            </w:r>
            <w:r w:rsidR="008755BD" w:rsidRPr="00E04CDD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городского </w:t>
            </w:r>
          </w:p>
          <w:p w:rsidR="00014999" w:rsidRPr="00E04CDD" w:rsidRDefault="008755BD" w:rsidP="00875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  <w:t>Фестиваля методических идей и проектов «Разбуди талант!»</w:t>
            </w:r>
          </w:p>
          <w:p w:rsidR="002D27FF" w:rsidRPr="00E04CDD" w:rsidRDefault="002D27FF" w:rsidP="002D27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1822FA" w:rsidRPr="00E04CDD" w:rsidRDefault="002D27FF" w:rsidP="002D27FF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E04CDD">
              <w:rPr>
                <w:rFonts w:ascii="Times New Roman" w:hAnsi="Times New Roman"/>
                <w:b/>
                <w:i/>
                <w:color w:val="17365D" w:themeColor="text2" w:themeShade="BF"/>
              </w:rPr>
              <w:t>Дата проведения:</w:t>
            </w:r>
            <w:r w:rsidRPr="00E04CDD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="007F2541" w:rsidRPr="00E04CDD">
              <w:rPr>
                <w:rFonts w:ascii="Times New Roman" w:hAnsi="Times New Roman"/>
                <w:color w:val="17365D" w:themeColor="text2" w:themeShade="BF"/>
              </w:rPr>
              <w:t>26</w:t>
            </w:r>
            <w:r w:rsidR="005554D4" w:rsidRPr="00E04CDD">
              <w:rPr>
                <w:rFonts w:ascii="Times New Roman" w:hAnsi="Times New Roman"/>
                <w:color w:val="17365D" w:themeColor="text2" w:themeShade="BF"/>
              </w:rPr>
              <w:t xml:space="preserve"> января </w:t>
            </w:r>
            <w:r w:rsidR="00014999" w:rsidRPr="00E04CDD">
              <w:rPr>
                <w:rFonts w:ascii="Times New Roman" w:hAnsi="Times New Roman"/>
                <w:color w:val="17365D" w:themeColor="text2" w:themeShade="BF"/>
              </w:rPr>
              <w:t>202</w:t>
            </w:r>
            <w:r w:rsidR="00F829AB" w:rsidRPr="00E04CDD">
              <w:rPr>
                <w:rFonts w:ascii="Times New Roman" w:hAnsi="Times New Roman"/>
                <w:color w:val="17365D" w:themeColor="text2" w:themeShade="BF"/>
              </w:rPr>
              <w:t>3</w:t>
            </w:r>
            <w:r w:rsidRPr="00E04CDD">
              <w:rPr>
                <w:rFonts w:ascii="Times New Roman" w:hAnsi="Times New Roman"/>
                <w:color w:val="17365D" w:themeColor="text2" w:themeShade="BF"/>
              </w:rPr>
              <w:t xml:space="preserve"> г</w:t>
            </w:r>
            <w:r w:rsidR="005554D4" w:rsidRPr="00E04CDD">
              <w:rPr>
                <w:rFonts w:ascii="Times New Roman" w:hAnsi="Times New Roman"/>
                <w:color w:val="17365D" w:themeColor="text2" w:themeShade="BF"/>
              </w:rPr>
              <w:t>ода</w:t>
            </w:r>
          </w:p>
          <w:p w:rsidR="00995CBA" w:rsidRPr="00E04CDD" w:rsidRDefault="001822FA" w:rsidP="002D27FF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E04CDD">
              <w:rPr>
                <w:rFonts w:ascii="Times New Roman" w:hAnsi="Times New Roman"/>
                <w:i/>
                <w:color w:val="17365D" w:themeColor="text2" w:themeShade="BF"/>
              </w:rPr>
              <w:t>Время</w:t>
            </w:r>
            <w:r w:rsidRPr="00E04CDD">
              <w:t xml:space="preserve"> </w:t>
            </w:r>
            <w:r w:rsidRPr="00E04CDD">
              <w:rPr>
                <w:rFonts w:ascii="Times New Roman" w:hAnsi="Times New Roman"/>
                <w:i/>
                <w:color w:val="17365D" w:themeColor="text2" w:themeShade="BF"/>
              </w:rPr>
              <w:t>проведения</w:t>
            </w:r>
            <w:r w:rsidRPr="00E04CDD">
              <w:rPr>
                <w:rFonts w:ascii="Times New Roman" w:hAnsi="Times New Roman"/>
                <w:color w:val="17365D" w:themeColor="text2" w:themeShade="BF"/>
              </w:rPr>
              <w:t>:</w:t>
            </w:r>
            <w:r w:rsidR="00287091" w:rsidRPr="00E04CDD">
              <w:rPr>
                <w:rFonts w:ascii="Times New Roman" w:hAnsi="Times New Roman"/>
                <w:color w:val="17365D" w:themeColor="text2" w:themeShade="BF"/>
              </w:rPr>
              <w:t xml:space="preserve"> в  14.00-17.00</w:t>
            </w:r>
          </w:p>
          <w:p w:rsidR="005554D4" w:rsidRPr="00E04CDD" w:rsidRDefault="005554D4" w:rsidP="008755BD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</w:rPr>
            </w:pPr>
            <w:r w:rsidRPr="00E04CDD">
              <w:rPr>
                <w:rFonts w:ascii="Times New Roman" w:hAnsi="Times New Roman"/>
                <w:b/>
                <w:i/>
                <w:color w:val="17365D" w:themeColor="text2" w:themeShade="BF"/>
              </w:rPr>
              <w:t>Участники:</w:t>
            </w:r>
            <w:r w:rsidR="008755BD" w:rsidRPr="00E04CDD">
              <w:rPr>
                <w:rFonts w:ascii="Times New Roman" w:hAnsi="Times New Roman"/>
                <w:b/>
                <w:i/>
                <w:color w:val="17365D" w:themeColor="text2" w:themeShade="BF"/>
              </w:rPr>
              <w:t xml:space="preserve"> </w:t>
            </w:r>
            <w:r w:rsidRPr="00E04CDD">
              <w:rPr>
                <w:rFonts w:ascii="Times New Roman" w:hAnsi="Times New Roman"/>
                <w:color w:val="17365D" w:themeColor="text2" w:themeShade="BF"/>
              </w:rPr>
              <w:t>заместители руководителей, педагогические работники ОО, педагогические команды ОО.</w:t>
            </w:r>
          </w:p>
          <w:p w:rsidR="002D27FF" w:rsidRPr="00E04CDD" w:rsidRDefault="005554D4" w:rsidP="00555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CDD">
              <w:rPr>
                <w:rFonts w:ascii="Times New Roman" w:hAnsi="Times New Roman"/>
                <w:b/>
                <w:i/>
                <w:color w:val="17365D" w:themeColor="text2" w:themeShade="BF"/>
              </w:rPr>
              <w:t>Формат проведения:</w:t>
            </w:r>
            <w:r w:rsidRPr="00E04CDD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="001822FA" w:rsidRPr="00E04CDD">
              <w:rPr>
                <w:rFonts w:ascii="Times New Roman" w:hAnsi="Times New Roman"/>
                <w:color w:val="17365D" w:themeColor="text2" w:themeShade="BF"/>
              </w:rPr>
              <w:t>очно-</w:t>
            </w:r>
            <w:r w:rsidRPr="00E04CDD">
              <w:rPr>
                <w:rFonts w:ascii="Times New Roman" w:hAnsi="Times New Roman"/>
                <w:color w:val="17365D" w:themeColor="text2" w:themeShade="BF"/>
              </w:rPr>
              <w:t>дистанционный</w:t>
            </w:r>
          </w:p>
        </w:tc>
      </w:tr>
    </w:tbl>
    <w:p w:rsidR="00AE1DF5" w:rsidRPr="00E04CDD" w:rsidRDefault="00AE1DF5" w:rsidP="00E728E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11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497"/>
      </w:tblGrid>
      <w:tr w:rsidR="00E728E4" w:rsidRPr="00E04CDD" w:rsidTr="00683F27">
        <w:tc>
          <w:tcPr>
            <w:tcW w:w="1662" w:type="dxa"/>
            <w:shd w:val="clear" w:color="auto" w:fill="DBE5F1"/>
            <w:vAlign w:val="center"/>
          </w:tcPr>
          <w:p w:rsidR="00E728E4" w:rsidRPr="00E04CDD" w:rsidRDefault="00E728E4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  <w:t>Время</w:t>
            </w:r>
          </w:p>
        </w:tc>
        <w:tc>
          <w:tcPr>
            <w:tcW w:w="9497" w:type="dxa"/>
            <w:shd w:val="clear" w:color="auto" w:fill="DBE5F1"/>
            <w:vAlign w:val="center"/>
          </w:tcPr>
          <w:p w:rsidR="00E728E4" w:rsidRPr="00E04CDD" w:rsidRDefault="00E728E4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  <w:t>Мероприятие</w:t>
            </w:r>
          </w:p>
        </w:tc>
      </w:tr>
      <w:tr w:rsidR="00E728E4" w:rsidRPr="00E04CDD" w:rsidTr="00E728E4">
        <w:tc>
          <w:tcPr>
            <w:tcW w:w="11159" w:type="dxa"/>
            <w:gridSpan w:val="2"/>
            <w:shd w:val="clear" w:color="auto" w:fill="F2DBDB"/>
            <w:vAlign w:val="center"/>
          </w:tcPr>
          <w:p w:rsidR="00737B17" w:rsidRPr="00E04CDD" w:rsidRDefault="00E728E4" w:rsidP="0028709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</w:t>
            </w:r>
            <w:r w:rsidRPr="00E04CDD">
              <w:rPr>
                <w:rFonts w:ascii="Times New Roman" w:eastAsia="Times New Roman" w:hAnsi="Times New Roman"/>
                <w:b/>
                <w:color w:val="C00000"/>
                <w:sz w:val="20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 xml:space="preserve">на открытие Фестиваля: </w:t>
            </w:r>
            <w:hyperlink r:id="rId8" w:history="1"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https://clck.ru/33M77L</w:t>
              </w:r>
            </w:hyperlink>
          </w:p>
          <w:p w:rsidR="00C1267F" w:rsidRPr="00E04CDD" w:rsidRDefault="00C1267F" w:rsidP="002870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</w:pPr>
          </w:p>
        </w:tc>
      </w:tr>
      <w:tr w:rsidR="00E728E4" w:rsidRPr="00E04CDD" w:rsidTr="00683F27">
        <w:tc>
          <w:tcPr>
            <w:tcW w:w="1662" w:type="dxa"/>
            <w:shd w:val="clear" w:color="auto" w:fill="auto"/>
            <w:vAlign w:val="center"/>
          </w:tcPr>
          <w:p w:rsidR="00E728E4" w:rsidRPr="00E04CDD" w:rsidRDefault="00E728E4" w:rsidP="00E728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13.30 – 13.55</w:t>
            </w:r>
          </w:p>
          <w:p w:rsidR="00E728E4" w:rsidRPr="00E04CDD" w:rsidRDefault="00E728E4" w:rsidP="00E728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728E4" w:rsidRPr="00E04CDD" w:rsidRDefault="00E728E4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Открытие Фестиваля</w:t>
            </w:r>
          </w:p>
          <w:p w:rsidR="00E728E4" w:rsidRPr="00E04CDD" w:rsidRDefault="00E728E4" w:rsidP="00E72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Старых Наталья Тисановна</w:t>
            </w:r>
            <w:r w:rsidRPr="00E04CDD">
              <w:rPr>
                <w:rFonts w:ascii="Times New Roman" w:eastAsia="Times New Roman" w:hAnsi="Times New Roman"/>
                <w:i/>
                <w:color w:val="0F243E"/>
                <w:sz w:val="20"/>
                <w:szCs w:val="24"/>
                <w:lang w:eastAsia="ru-RU"/>
              </w:rPr>
              <w:t xml:space="preserve">, директор МАУ «Информационно-методический центр» города Тюмени, Почетный работник общего образования Российской Федерации; </w:t>
            </w:r>
          </w:p>
          <w:p w:rsidR="00E728E4" w:rsidRPr="00E04CDD" w:rsidRDefault="00E728E4" w:rsidP="00E72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Гнусарева Любовь Александровна</w:t>
            </w:r>
            <w:r w:rsidRPr="00E04CDD">
              <w:rPr>
                <w:rFonts w:ascii="Times New Roman" w:eastAsia="Times New Roman" w:hAnsi="Times New Roman"/>
                <w:i/>
                <w:color w:val="0F243E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E04CDD">
              <w:rPr>
                <w:rFonts w:ascii="Times New Roman" w:eastAsia="Times New Roman" w:hAnsi="Times New Roman"/>
                <w:i/>
                <w:color w:val="0F243E"/>
                <w:sz w:val="20"/>
                <w:szCs w:val="24"/>
                <w:lang w:eastAsia="ru-RU"/>
              </w:rPr>
              <w:t>к.п.н</w:t>
            </w:r>
            <w:proofErr w:type="spellEnd"/>
            <w:r w:rsidRPr="00E04CDD">
              <w:rPr>
                <w:rFonts w:ascii="Times New Roman" w:eastAsia="Times New Roman" w:hAnsi="Times New Roman"/>
                <w:i/>
                <w:color w:val="0F243E"/>
                <w:sz w:val="20"/>
                <w:szCs w:val="24"/>
                <w:lang w:eastAsia="ru-RU"/>
              </w:rPr>
              <w:t xml:space="preserve">., председатель Тюменской городской организации Профсоюза работников народного образования и науки РФ </w:t>
            </w:r>
          </w:p>
        </w:tc>
      </w:tr>
      <w:tr w:rsidR="00E728E4" w:rsidRPr="00E04CDD" w:rsidTr="00683F27">
        <w:tc>
          <w:tcPr>
            <w:tcW w:w="1662" w:type="dxa"/>
            <w:shd w:val="clear" w:color="auto" w:fill="auto"/>
            <w:vAlign w:val="center"/>
          </w:tcPr>
          <w:p w:rsidR="00E728E4" w:rsidRPr="00E04CDD" w:rsidRDefault="00E728E4" w:rsidP="00E728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14.00 – 17.0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728E4" w:rsidRPr="00E04CDD" w:rsidRDefault="00E728E4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6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6"/>
                <w:lang w:eastAsia="ru-RU"/>
              </w:rPr>
              <w:t xml:space="preserve">Презентация участниками фестиваля методических и проектных идей </w:t>
            </w:r>
          </w:p>
          <w:p w:rsidR="00E728E4" w:rsidRPr="00E04CDD" w:rsidRDefault="00E728E4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0"/>
                <w:szCs w:val="26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6"/>
                <w:lang w:eastAsia="ru-RU"/>
              </w:rPr>
              <w:t>на тематических площадках:</w:t>
            </w:r>
          </w:p>
        </w:tc>
      </w:tr>
      <w:tr w:rsidR="00E92406" w:rsidRPr="00E04CDD" w:rsidTr="00E92406">
        <w:trPr>
          <w:trHeight w:val="275"/>
        </w:trPr>
        <w:tc>
          <w:tcPr>
            <w:tcW w:w="11159" w:type="dxa"/>
            <w:gridSpan w:val="2"/>
            <w:shd w:val="clear" w:color="auto" w:fill="F2DBDB" w:themeFill="accent2" w:themeFillTint="33"/>
            <w:vAlign w:val="center"/>
          </w:tcPr>
          <w:p w:rsidR="00E92406" w:rsidRPr="00E04CDD" w:rsidRDefault="00E92406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color w:val="17365D"/>
                <w:sz w:val="20"/>
                <w:szCs w:val="24"/>
                <w:lang w:eastAsia="ru-RU"/>
              </w:rPr>
              <w:t>Номинация «МОЙ УЧЕБНО-МЕТОДИЧЕСКИЙ ПРОЕКТ»</w:t>
            </w:r>
          </w:p>
        </w:tc>
      </w:tr>
      <w:tr w:rsidR="00E92406" w:rsidRPr="00E04CDD" w:rsidTr="00E92406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E92406" w:rsidRPr="00E04CDD" w:rsidRDefault="005F2BBC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Площадка </w:t>
            </w:r>
            <w:r w:rsidR="00534424"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№ 1 </w:t>
            </w: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на </w:t>
            </w:r>
            <w:r w:rsidR="00E92406"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базе МАДОУ д/с № 160 города Тюмени </w:t>
            </w:r>
            <w:r w:rsidR="00E34A77"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(проезд Европейский, 2)</w:t>
            </w:r>
          </w:p>
          <w:p w:rsidR="00E92406" w:rsidRPr="00E04CDD" w:rsidRDefault="00E92406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Модератор: </w:t>
            </w:r>
          </w:p>
          <w:p w:rsidR="005F2BBC" w:rsidRPr="00E04CDD" w:rsidRDefault="00E92406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Азамат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 Ольга Владимировна,</w:t>
            </w:r>
            <w:r w:rsidRPr="00E04CDD">
              <w:rPr>
                <w:rFonts w:ascii="Times New Roman" w:eastAsia="Times New Roman" w:hAnsi="Times New Roman"/>
                <w:color w:val="17365D"/>
                <w:sz w:val="24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заведующий МАДОУ д/с № 160 города Тюмени,</w:t>
            </w:r>
            <w:r w:rsidRPr="00E04CDD">
              <w:rPr>
                <w:rFonts w:ascii="Times New Roman" w:eastAsia="Times New Roman" w:hAnsi="Times New Roman"/>
                <w:color w:val="17365D"/>
                <w:sz w:val="24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член городского клуба «Наставник</w:t>
            </w:r>
            <w:r w:rsidR="008157F3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»</w:t>
            </w:r>
          </w:p>
          <w:p w:rsidR="00737B17" w:rsidRPr="00737B17" w:rsidRDefault="00E92406" w:rsidP="00737B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737B17" w:rsidRPr="00737B17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  <w:hyperlink r:id="rId9" w:history="1"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https</w:t>
              </w:r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://</w:t>
              </w:r>
              <w:proofErr w:type="spellStart"/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clck</w:t>
              </w:r>
              <w:proofErr w:type="spellEnd"/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.</w:t>
              </w:r>
              <w:proofErr w:type="spellStart"/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/33</w:t>
              </w:r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M</w:t>
              </w:r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78</w:t>
              </w:r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q</w:t>
              </w:r>
            </w:hyperlink>
          </w:p>
        </w:tc>
      </w:tr>
      <w:tr w:rsidR="00C1267F" w:rsidRPr="00E04CDD" w:rsidTr="00683F27">
        <w:tc>
          <w:tcPr>
            <w:tcW w:w="1662" w:type="dxa"/>
            <w:shd w:val="clear" w:color="auto" w:fill="FFFFFF"/>
            <w:vAlign w:val="center"/>
          </w:tcPr>
          <w:p w:rsidR="00E53437" w:rsidRPr="00E04CDD" w:rsidRDefault="00E5343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53437" w:rsidRPr="00E04CDD" w:rsidRDefault="00E5343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Образовательный проект «Грамотей»</w:t>
            </w:r>
          </w:p>
          <w:p w:rsidR="00E53437" w:rsidRPr="00E04CDD" w:rsidRDefault="00E53437" w:rsidP="00E776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Жиделева Елена Александро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E53437" w:rsidRPr="00E04CDD" w:rsidRDefault="00E53437" w:rsidP="00E776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 начальных классов МАОУ СОШ № 15 города Тюмени</w:t>
            </w:r>
          </w:p>
        </w:tc>
      </w:tr>
      <w:tr w:rsidR="00C1267F" w:rsidRPr="00E04CDD" w:rsidTr="00683F27">
        <w:tc>
          <w:tcPr>
            <w:tcW w:w="1662" w:type="dxa"/>
            <w:shd w:val="clear" w:color="auto" w:fill="auto"/>
            <w:vAlign w:val="center"/>
          </w:tcPr>
          <w:p w:rsidR="00E53437" w:rsidRPr="00E04CDD" w:rsidRDefault="00E5343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15 – 14.3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53437" w:rsidRPr="00E04CDD" w:rsidRDefault="00E53437" w:rsidP="00E5343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Использование приёмов, способствующих формированию орфографического самоконтроля младших школьников на уроках русского языка</w:t>
            </w:r>
          </w:p>
          <w:p w:rsidR="00E53437" w:rsidRPr="00E04CDD" w:rsidRDefault="00E53437" w:rsidP="00E53437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Москвина Татьяна Николаевна</w:t>
            </w: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E53437" w:rsidRPr="00E04CDD" w:rsidRDefault="00E53437" w:rsidP="00E53437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 начальных классов МАОУ СОШ № 30 города Тюмени</w:t>
            </w:r>
          </w:p>
        </w:tc>
      </w:tr>
      <w:tr w:rsidR="00C1267F" w:rsidRPr="00E04CDD" w:rsidTr="00683F27">
        <w:tc>
          <w:tcPr>
            <w:tcW w:w="1662" w:type="dxa"/>
            <w:shd w:val="clear" w:color="auto" w:fill="FFFFFF"/>
            <w:vAlign w:val="center"/>
          </w:tcPr>
          <w:p w:rsidR="00E53437" w:rsidRPr="00E04CDD" w:rsidRDefault="00E5343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30 – 14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53437" w:rsidRPr="00E04CDD" w:rsidRDefault="00E53437" w:rsidP="00E53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Интерактивные тетради как эффективный инструмент для подготовки к Всероссийской проверочной работе по окружающему миру в 4 классе</w:t>
            </w:r>
          </w:p>
          <w:p w:rsidR="00C1267F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Курская Ульяна Марко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C1267F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 начальных классов</w:t>
            </w:r>
            <w:r w:rsidR="00C1267F"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общеобразовательной автономной </w:t>
            </w:r>
          </w:p>
          <w:p w:rsidR="00E53437" w:rsidRPr="00E04CDD" w:rsidRDefault="00E53437" w:rsidP="00C12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некоммерческой организации</w:t>
            </w:r>
            <w:r w:rsidR="00C1267F"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«Международная Школа </w:t>
            </w:r>
            <w:proofErr w:type="spellStart"/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Херитейдж</w:t>
            </w:r>
            <w:proofErr w:type="spellEnd"/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(Наследие)» Тюмень</w:t>
            </w:r>
          </w:p>
        </w:tc>
      </w:tr>
      <w:tr w:rsidR="00C1267F" w:rsidRPr="00E04CDD" w:rsidTr="00683F27">
        <w:tc>
          <w:tcPr>
            <w:tcW w:w="1662" w:type="dxa"/>
            <w:shd w:val="clear" w:color="auto" w:fill="FFFFFF"/>
            <w:vAlign w:val="center"/>
          </w:tcPr>
          <w:p w:rsidR="00E53437" w:rsidRPr="00E04CDD" w:rsidRDefault="00E5343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14.45 – 15.00 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53437" w:rsidRPr="00E04CDD" w:rsidRDefault="00E53437" w:rsidP="00E53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Использование элементов </w:t>
            </w:r>
            <w:proofErr w:type="spellStart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кинезиологии</w:t>
            </w:r>
            <w:proofErr w:type="spellEnd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, как средства развития интеллектуальных способностей детей дошкольного возраста 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Мураше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Галина Сергее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воспитатель МАДОУ д/с № 58 города Тюмени</w:t>
            </w:r>
          </w:p>
        </w:tc>
      </w:tr>
      <w:tr w:rsidR="00C1267F" w:rsidRPr="00E04CDD" w:rsidTr="00683F27">
        <w:trPr>
          <w:trHeight w:val="713"/>
        </w:trPr>
        <w:tc>
          <w:tcPr>
            <w:tcW w:w="1662" w:type="dxa"/>
            <w:shd w:val="clear" w:color="auto" w:fill="FFFFFF"/>
            <w:vAlign w:val="center"/>
          </w:tcPr>
          <w:p w:rsidR="00E53437" w:rsidRPr="00E04CDD" w:rsidRDefault="00E53437" w:rsidP="001622F7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00 – 15.</w:t>
            </w:r>
            <w:r w:rsidR="001622F7"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53437" w:rsidRPr="00E04CDD" w:rsidRDefault="00E53437" w:rsidP="00E53437">
            <w:pPr>
              <w:tabs>
                <w:tab w:val="left" w:pos="10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Проектная и исследовательская деятельность старших дошкольников как инструмент нравственно-патриотического воспитания 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Басалай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Лиля Михайло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старший воспитатель МАДОУ д/с № 112 города Тюмени;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Братущенко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Светлана Валерье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инструктор по физической культуре МАДОУ д/с № 112 города Тюмени;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Мотненко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Светлана Василье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E53437" w:rsidRPr="00E04CDD" w:rsidRDefault="00E53437" w:rsidP="00E53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старший воспитатель МАДОУ д/с № 112 города Тюмени</w:t>
            </w:r>
          </w:p>
        </w:tc>
      </w:tr>
      <w:tr w:rsidR="00C1267F" w:rsidRPr="00E04CDD" w:rsidTr="00C1267F">
        <w:trPr>
          <w:trHeight w:val="125"/>
        </w:trPr>
        <w:tc>
          <w:tcPr>
            <w:tcW w:w="1662" w:type="dxa"/>
            <w:shd w:val="clear" w:color="auto" w:fill="FFFFFF"/>
            <w:vAlign w:val="center"/>
          </w:tcPr>
          <w:p w:rsidR="00E53437" w:rsidRPr="00E04CDD" w:rsidRDefault="00E5343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30 – 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>Нравственно-патриотическое воспитание детей старшего дошкольного возраста в процессе художественно-эстетической деятельности. Творческий проект «Тюмень – мой край родной»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r w:rsidRPr="000F2308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Лупатова</w:t>
            </w:r>
            <w:proofErr w:type="spellEnd"/>
            <w:r w:rsidRPr="000F2308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Ольга Александровна</w:t>
            </w: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</w:p>
          <w:p w:rsidR="00E5343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>воспитатель МАДОУ д/с № 172 города Тюмени</w:t>
            </w:r>
          </w:p>
        </w:tc>
      </w:tr>
      <w:tr w:rsidR="001622F7" w:rsidRPr="00E04CDD" w:rsidTr="00C1267F">
        <w:trPr>
          <w:trHeight w:val="125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45-16.0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Формирование функциональной грамотности дошкольников посредством игровых технологий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Макарова Елена Евгенье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воспитатель МАДОУ д/с № 186 города Тюмени;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Рыжкевич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Юлия Александро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, 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старший воспитатель МАДОУ д/с № 186 города Тюмени</w:t>
            </w:r>
          </w:p>
        </w:tc>
      </w:tr>
      <w:tr w:rsidR="001622F7" w:rsidRPr="00E04CDD" w:rsidTr="00E92406">
        <w:trPr>
          <w:trHeight w:val="859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lastRenderedPageBreak/>
              <w:t>Площадка № 2 на базе МБОУ начальная школа – д/с № 76 города Тюмени (ул. Парфёнова, 34)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Модератор: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Бурова Ольга Викторовна, директор МБОУ НШ-ДС № 76 города Тюмени</w:t>
            </w:r>
          </w:p>
          <w:p w:rsidR="009D621E" w:rsidRPr="009D621E" w:rsidRDefault="001622F7" w:rsidP="009D62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9D621E" w:rsidRPr="009D621E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  <w:hyperlink r:id="rId10" w:history="1"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https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://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clck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.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/33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M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7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AE</w:t>
              </w:r>
            </w:hyperlink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C12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18"/>
                <w:lang w:eastAsia="ru-RU"/>
              </w:rPr>
              <w:t>Психолого-педагогическая поддержка семьи в трудной жизненной ситуации</w:t>
            </w:r>
          </w:p>
          <w:p w:rsidR="001622F7" w:rsidRPr="00E04CDD" w:rsidRDefault="001622F7" w:rsidP="00C12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18"/>
                <w:lang w:eastAsia="ru-RU"/>
              </w:rPr>
              <w:t>Эссаул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18"/>
                <w:lang w:eastAsia="ru-RU"/>
              </w:rPr>
              <w:t xml:space="preserve"> Полина Александро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1622F7" w:rsidP="00C12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  <w:t>учитель начальных классов МБОУ ОШ № 2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auto"/>
            <w:vAlign w:val="center"/>
          </w:tcPr>
          <w:p w:rsidR="001622F7" w:rsidRPr="00E04CDD" w:rsidRDefault="001622F7" w:rsidP="001622F7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15 – 14.45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1622F7" w:rsidRPr="00E04CDD" w:rsidRDefault="001622F7" w:rsidP="00C1267F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Quiz</w:t>
            </w:r>
            <w:proofErr w:type="spellEnd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 - как одна из эффективных форм организации деятельности обучающихся на уроке </w:t>
            </w:r>
          </w:p>
          <w:p w:rsidR="001622F7" w:rsidRPr="00E04CDD" w:rsidRDefault="001622F7" w:rsidP="00C1267F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Чистякова Алена Викторовна, </w:t>
            </w:r>
          </w:p>
          <w:p w:rsidR="001622F7" w:rsidRPr="00E04CDD" w:rsidRDefault="001622F7" w:rsidP="00C1267F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 математики МАОУ СОШ № 68 города Тюмени</w:t>
            </w:r>
          </w:p>
          <w:p w:rsidR="001622F7" w:rsidRPr="00E04CDD" w:rsidRDefault="001622F7" w:rsidP="00C1267F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Аббас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Бановш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Азер </w:t>
            </w: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кызы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1622F7" w:rsidP="00CA0599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 иностранного языка МАОУ СОШ № 68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14.45 – 15.00 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Музыкально – дидактические игры как средство развития чувства ритма у детей старшего дошкольного возраста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Байдак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Дарья Андрее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музыкальный руководитель МАДОУ д/с № 78 города Тюмени</w:t>
            </w:r>
          </w:p>
        </w:tc>
      </w:tr>
      <w:tr w:rsidR="001622F7" w:rsidRPr="00E04CDD" w:rsidTr="00683F27">
        <w:trPr>
          <w:trHeight w:val="713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00 – 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Проект по формированию финансовой грамотности для детей средней группы «В мире финансов»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Худякова Оксана Андреевна, </w:t>
            </w:r>
          </w:p>
          <w:p w:rsidR="001622F7" w:rsidRPr="00E04CDD" w:rsidRDefault="00DE60EA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воспитатель </w:t>
            </w:r>
            <w:r w:rsidR="001622F7"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МАДОУ д/с № 141 города Тюмени</w:t>
            </w:r>
          </w:p>
        </w:tc>
      </w:tr>
      <w:tr w:rsidR="001622F7" w:rsidRPr="00E04CDD" w:rsidTr="00683F27">
        <w:trPr>
          <w:trHeight w:val="713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15 – 15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>Проект по воспитанию толерантного отношения к детям с ОВЗ в условиях детского сада «Шаг навстречу».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Кравченко Полина Валерьевна, 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педагог-психолог МАДОУ д/с № 146 города Тюмени</w:t>
            </w:r>
          </w:p>
        </w:tc>
      </w:tr>
      <w:tr w:rsidR="001622F7" w:rsidRPr="00E04CDD" w:rsidTr="004D16FC">
        <w:trPr>
          <w:trHeight w:val="713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30 – 15.45</w:t>
            </w:r>
          </w:p>
        </w:tc>
        <w:tc>
          <w:tcPr>
            <w:tcW w:w="9497" w:type="dxa"/>
            <w:shd w:val="clear" w:color="auto" w:fill="FFFFFF"/>
          </w:tcPr>
          <w:p w:rsidR="001622F7" w:rsidRPr="00E04CDD" w:rsidRDefault="001622F7" w:rsidP="00162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>Обучающая структура «</w:t>
            </w:r>
            <w:proofErr w:type="spellStart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>tic-tac-toe</w:t>
            </w:r>
            <w:proofErr w:type="spellEnd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» как средство развития критического и креативного мышления детей старшего дошкольного возраста 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>Алахвердянц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 Роза Борисовна, 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воспитатель МАДОУ д/с № 51 города Тюмени</w:t>
            </w:r>
          </w:p>
        </w:tc>
      </w:tr>
      <w:tr w:rsidR="001622F7" w:rsidRPr="00E04CDD" w:rsidTr="004D16FC">
        <w:trPr>
          <w:trHeight w:val="713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45-16.00</w:t>
            </w:r>
          </w:p>
        </w:tc>
        <w:tc>
          <w:tcPr>
            <w:tcW w:w="9497" w:type="dxa"/>
            <w:shd w:val="clear" w:color="auto" w:fill="FFFFFF"/>
          </w:tcPr>
          <w:p w:rsidR="001622F7" w:rsidRPr="00E04CDD" w:rsidRDefault="001622F7" w:rsidP="00162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  <w:t>Формирование финансовой грамотности у старших дошкольников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0"/>
                <w:lang w:eastAsia="ru-RU"/>
              </w:rPr>
              <w:t xml:space="preserve">Казанцева Снежана Викторовна, </w:t>
            </w:r>
          </w:p>
          <w:p w:rsidR="001622F7" w:rsidRPr="00E04CDD" w:rsidRDefault="001622F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0"/>
                <w:lang w:eastAsia="ru-RU"/>
              </w:rPr>
              <w:t>воспитатель МАДОУ д/с № 160 города Тюмени</w:t>
            </w:r>
          </w:p>
        </w:tc>
      </w:tr>
      <w:tr w:rsidR="001622F7" w:rsidRPr="00E04CDD" w:rsidTr="00E92406">
        <w:trPr>
          <w:trHeight w:val="1054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1622F7" w:rsidRPr="00E04CDD" w:rsidRDefault="001622F7" w:rsidP="00E9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10"/>
                <w:szCs w:val="24"/>
                <w:lang w:eastAsia="ru-RU"/>
              </w:rPr>
            </w:pP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Площадка № 3 на базе МАОУ СОШ № 15 города Тюмени (ул. Северная, 1)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 xml:space="preserve">Модератор: 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Боярская Светлана Владимировна, учитель начальных классов МАОУ СОШ № 15 города Тюмени, председатель городского клуба « Наставник»</w:t>
            </w:r>
            <w:r w:rsidR="008157F3"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</w:p>
          <w:p w:rsidR="009D621E" w:rsidRPr="009D621E" w:rsidRDefault="001622F7" w:rsidP="009D62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9D621E" w:rsidRPr="009D621E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  <w:hyperlink r:id="rId11" w:history="1"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https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://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clck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.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/33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M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7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B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8</w:t>
              </w:r>
            </w:hyperlink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4D16FC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Программа каникулярной смены «Конструкторское бюро»</w:t>
            </w:r>
          </w:p>
          <w:p w:rsidR="001622F7" w:rsidRPr="00E04CDD" w:rsidRDefault="001622F7" w:rsidP="00B319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Копытова Юлия Алексеевна</w:t>
            </w: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1622F7" w:rsidP="00B319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 физики МАОУ СОШ № 7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 w:themeFill="background1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15 – 14.30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130E94" w:rsidRPr="00E04CDD" w:rsidRDefault="00130E94" w:rsidP="00B319D7">
            <w:pPr>
              <w:spacing w:after="0" w:line="240" w:lineRule="auto"/>
              <w:rPr>
                <w:rFonts w:ascii="Times New Roman" w:eastAsia="Courier New" w:hAnsi="Times New Roman"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Courier New" w:hAnsi="Times New Roman"/>
                <w:color w:val="0F243E" w:themeColor="text2" w:themeShade="80"/>
                <w:sz w:val="20"/>
                <w:szCs w:val="18"/>
                <w:lang w:eastAsia="ru-RU"/>
              </w:rPr>
              <w:t>«</w:t>
            </w:r>
            <w:proofErr w:type="spellStart"/>
            <w:r w:rsidRPr="00E04CDD">
              <w:rPr>
                <w:rFonts w:ascii="Times New Roman" w:eastAsia="Courier New" w:hAnsi="Times New Roman"/>
                <w:color w:val="0F243E" w:themeColor="text2" w:themeShade="80"/>
                <w:sz w:val="20"/>
                <w:szCs w:val="18"/>
                <w:lang w:eastAsia="ru-RU"/>
              </w:rPr>
              <w:t>УниКампус</w:t>
            </w:r>
            <w:proofErr w:type="spellEnd"/>
            <w:r w:rsidRPr="00E04CDD">
              <w:rPr>
                <w:rFonts w:ascii="Times New Roman" w:eastAsia="Courier New" w:hAnsi="Times New Roman"/>
                <w:color w:val="0F243E" w:themeColor="text2" w:themeShade="80"/>
                <w:sz w:val="20"/>
                <w:szCs w:val="18"/>
                <w:lang w:eastAsia="ru-RU"/>
              </w:rPr>
              <w:t>»—  проект, направленный на развитие  функциональной грамотности школьников среднего звена.</w:t>
            </w:r>
          </w:p>
          <w:p w:rsidR="001622F7" w:rsidRPr="00E04CDD" w:rsidRDefault="001622F7" w:rsidP="003216D8">
            <w:pPr>
              <w:spacing w:after="0" w:line="240" w:lineRule="auto"/>
              <w:jc w:val="right"/>
              <w:rPr>
                <w:rFonts w:ascii="Times New Roman" w:eastAsia="Courier New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Courier New" w:hAnsi="Times New Roman"/>
                <w:b/>
                <w:i/>
                <w:color w:val="0F243E" w:themeColor="text2" w:themeShade="80"/>
                <w:sz w:val="20"/>
                <w:szCs w:val="18"/>
                <w:lang w:eastAsia="ru-RU"/>
              </w:rPr>
              <w:t xml:space="preserve">Маликова Регина </w:t>
            </w:r>
            <w:proofErr w:type="spellStart"/>
            <w:r w:rsidRPr="00E04CDD">
              <w:rPr>
                <w:rFonts w:ascii="Times New Roman" w:eastAsia="Courier New" w:hAnsi="Times New Roman"/>
                <w:b/>
                <w:i/>
                <w:color w:val="0F243E" w:themeColor="text2" w:themeShade="80"/>
                <w:sz w:val="20"/>
                <w:szCs w:val="18"/>
                <w:lang w:eastAsia="ru-RU"/>
              </w:rPr>
              <w:t>Зульфатовна</w:t>
            </w:r>
            <w:proofErr w:type="spellEnd"/>
            <w:r w:rsidRPr="00E04CDD">
              <w:rPr>
                <w:rFonts w:ascii="Times New Roman" w:eastAsia="Courier New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1622F7" w:rsidP="003216D8">
            <w:pPr>
              <w:spacing w:after="0" w:line="240" w:lineRule="auto"/>
              <w:jc w:val="right"/>
              <w:rPr>
                <w:rFonts w:ascii="Times New Roman" w:eastAsia="Courier New" w:hAnsi="Times New Roman"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Courier New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  <w:t>учитель русского языка и литературы МАОУ СОШ № 40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 w:themeFill="background1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30 – 14.45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1622F7" w:rsidRPr="00E04CDD" w:rsidRDefault="001622F7" w:rsidP="00321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18"/>
                <w:lang w:eastAsia="ru-RU"/>
              </w:rPr>
              <w:t xml:space="preserve">Методический конструктор для молодых специалистов </w:t>
            </w:r>
          </w:p>
          <w:p w:rsidR="001622F7" w:rsidRPr="00E04CDD" w:rsidRDefault="001622F7" w:rsidP="00321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18"/>
                <w:lang w:eastAsia="ru-RU"/>
              </w:rPr>
              <w:t xml:space="preserve">Ионов Илья Александрович, учитель английского языка, </w:t>
            </w:r>
          </w:p>
          <w:p w:rsidR="001622F7" w:rsidRPr="00E04CDD" w:rsidRDefault="001622F7" w:rsidP="003216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18"/>
                <w:lang w:eastAsia="ru-RU"/>
              </w:rPr>
              <w:t>советник директора по воспитанию МАОУ СОШ № 89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4.45 – 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3216D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«</w:t>
            </w:r>
            <w:proofErr w:type="spellStart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Нейрокуб</w:t>
            </w:r>
            <w:proofErr w:type="spellEnd"/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» </w:t>
            </w:r>
            <w:r w:rsidR="00EC3984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как</w:t>
            </w: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 система  внедрени</w:t>
            </w:r>
            <w:r w:rsidR="00EC3984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я</w:t>
            </w: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 xml:space="preserve"> базовых нейропсихологических знаний в деятельность педагога</w:t>
            </w:r>
          </w:p>
          <w:p w:rsidR="001622F7" w:rsidRPr="00E04CDD" w:rsidRDefault="001622F7" w:rsidP="003216D8">
            <w:pPr>
              <w:tabs>
                <w:tab w:val="left" w:pos="945"/>
              </w:tabs>
              <w:spacing w:after="0" w:line="240" w:lineRule="auto"/>
              <w:jc w:val="right"/>
              <w:rPr>
                <w:b/>
                <w:i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Коршунова Виктория Александровна,</w:t>
            </w:r>
            <w:r w:rsidRPr="00E04CDD">
              <w:rPr>
                <w:b/>
                <w:i/>
              </w:rPr>
              <w:t xml:space="preserve"> </w:t>
            </w:r>
          </w:p>
          <w:p w:rsidR="001622F7" w:rsidRPr="00E04CDD" w:rsidRDefault="001622F7" w:rsidP="003216D8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-логопед МБОУ НШ-ДС № № 82 города Тюмени;</w:t>
            </w:r>
          </w:p>
          <w:p w:rsidR="001622F7" w:rsidRPr="00E04CDD" w:rsidRDefault="001622F7" w:rsidP="003216D8">
            <w:pPr>
              <w:tabs>
                <w:tab w:val="left" w:pos="945"/>
              </w:tabs>
              <w:spacing w:after="0" w:line="240" w:lineRule="auto"/>
              <w:jc w:val="right"/>
              <w:rPr>
                <w:b/>
                <w:i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Родионова Анастасия Павловна,</w:t>
            </w:r>
            <w:r w:rsidRPr="00E04CDD">
              <w:rPr>
                <w:b/>
                <w:i/>
              </w:rPr>
              <w:t xml:space="preserve"> </w:t>
            </w:r>
          </w:p>
          <w:p w:rsidR="001622F7" w:rsidRPr="00E04CDD" w:rsidRDefault="001622F7" w:rsidP="003216D8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-логопед МБОУ НШ-ДС № № 82 города Тюмени;</w:t>
            </w:r>
          </w:p>
          <w:p w:rsidR="001622F7" w:rsidRPr="00E04CDD" w:rsidRDefault="001622F7" w:rsidP="003216D8">
            <w:pPr>
              <w:tabs>
                <w:tab w:val="left" w:pos="945"/>
              </w:tabs>
              <w:spacing w:after="0" w:line="240" w:lineRule="auto"/>
              <w:jc w:val="right"/>
              <w:rPr>
                <w:b/>
                <w:i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Ярмит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Олеся Александровна,</w:t>
            </w:r>
            <w:r w:rsidRPr="00E04CDD">
              <w:rPr>
                <w:b/>
                <w:i/>
              </w:rPr>
              <w:t xml:space="preserve"> </w:t>
            </w:r>
          </w:p>
          <w:p w:rsidR="001622F7" w:rsidRPr="00E04CDD" w:rsidRDefault="001622F7" w:rsidP="003216D8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учитель-логопед МБОУ НШ-ДС № № 82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15 – 15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Социальный проект «Вместе против чудовищ»</w:t>
            </w:r>
          </w:p>
          <w:p w:rsidR="001622F7" w:rsidRPr="00E04CDD" w:rsidRDefault="001622F7" w:rsidP="001622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Игнатьева Елена Владимировна, </w:t>
            </w:r>
          </w:p>
          <w:p w:rsidR="001622F7" w:rsidRPr="00E04CDD" w:rsidRDefault="001622F7" w:rsidP="001622F7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воспитатель МАДОУ д/с № 155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15.30 – 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  <w:t>Детская йога как средство развития зрительно-моторной координации у детей старшего дошкольного возраста</w:t>
            </w:r>
          </w:p>
          <w:p w:rsidR="001622F7" w:rsidRPr="00E04CDD" w:rsidRDefault="001622F7" w:rsidP="001622F7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>Лазурко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0F243E" w:themeColor="text2" w:themeShade="80"/>
                <w:sz w:val="20"/>
                <w:szCs w:val="24"/>
                <w:lang w:eastAsia="ru-RU"/>
              </w:rPr>
              <w:t xml:space="preserve"> Мария Николаевна, </w:t>
            </w:r>
          </w:p>
          <w:p w:rsidR="001622F7" w:rsidRPr="00E04CDD" w:rsidRDefault="001622F7" w:rsidP="001622F7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color w:val="0F243E" w:themeColor="text2" w:themeShade="80"/>
                <w:sz w:val="20"/>
                <w:szCs w:val="24"/>
                <w:lang w:eastAsia="ru-RU"/>
              </w:rPr>
              <w:t>воспитатель МАДОУ д/с № 160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45 – 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1622F7" w:rsidP="001622F7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эмоционального интеллекта детей старшего дошкольного возраста как одно из условий успешного коммуникативного общения со сверстниками</w:t>
            </w:r>
          </w:p>
          <w:p w:rsidR="001622F7" w:rsidRPr="00E04CDD" w:rsidRDefault="001622F7" w:rsidP="001622F7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Шеина Марина Владимировна</w:t>
            </w: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1622F7" w:rsidP="001622F7">
            <w:pPr>
              <w:tabs>
                <w:tab w:val="left" w:pos="9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педагог-психолог МАДОУ «Д/с № 40 — Центр развития ребенка» города Тобольска</w:t>
            </w:r>
          </w:p>
        </w:tc>
      </w:tr>
    </w:tbl>
    <w:p w:rsidR="007D6FA8" w:rsidRPr="00E04CDD" w:rsidRDefault="007D6FA8">
      <w:r w:rsidRPr="00E04CDD">
        <w:br w:type="page"/>
      </w:r>
    </w:p>
    <w:tbl>
      <w:tblPr>
        <w:tblW w:w="111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497"/>
      </w:tblGrid>
      <w:tr w:rsidR="001622F7" w:rsidRPr="00E04CDD" w:rsidTr="00280B45">
        <w:trPr>
          <w:trHeight w:val="275"/>
        </w:trPr>
        <w:tc>
          <w:tcPr>
            <w:tcW w:w="11159" w:type="dxa"/>
            <w:gridSpan w:val="2"/>
            <w:shd w:val="clear" w:color="auto" w:fill="F2DBDB" w:themeFill="accent2" w:themeFillTint="33"/>
            <w:vAlign w:val="center"/>
          </w:tcPr>
          <w:p w:rsidR="001622F7" w:rsidRPr="00E04CDD" w:rsidRDefault="001622F7" w:rsidP="00D1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color w:val="17365D"/>
                <w:sz w:val="20"/>
                <w:szCs w:val="24"/>
                <w:lang w:eastAsia="ru-RU"/>
              </w:rPr>
              <w:lastRenderedPageBreak/>
              <w:t>Номинация «МОЯ МЕТОДИЧЕСКАЯ ИДЕЯ»</w:t>
            </w:r>
          </w:p>
        </w:tc>
      </w:tr>
      <w:tr w:rsidR="001622F7" w:rsidRPr="00E04CDD" w:rsidTr="00E728E4">
        <w:tc>
          <w:tcPr>
            <w:tcW w:w="11159" w:type="dxa"/>
            <w:gridSpan w:val="2"/>
            <w:shd w:val="clear" w:color="auto" w:fill="DBE5F1"/>
            <w:vAlign w:val="center"/>
          </w:tcPr>
          <w:p w:rsidR="001622F7" w:rsidRPr="00E04CDD" w:rsidRDefault="001622F7" w:rsidP="00E72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10"/>
                <w:szCs w:val="24"/>
                <w:lang w:eastAsia="ru-RU"/>
              </w:rPr>
            </w:pPr>
          </w:p>
          <w:p w:rsidR="001622F7" w:rsidRPr="00E04CDD" w:rsidRDefault="001622F7" w:rsidP="00E728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Площадка № 4 на базе МАОУ гимназии №</w:t>
            </w:r>
            <w:r w:rsidR="006512A4"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83 города Тюмени (ул. Революции, 199)</w:t>
            </w:r>
          </w:p>
          <w:p w:rsidR="008157F3" w:rsidRDefault="001622F7" w:rsidP="00815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0"/>
                <w:lang w:eastAsia="ru-RU"/>
              </w:rPr>
              <w:t>Модератор: Тарасова Елена Николаевна, методист МАОУ гимназии № 83 города Тюмени, член городского клуба «Наставник»</w:t>
            </w:r>
          </w:p>
          <w:p w:rsidR="009D621E" w:rsidRPr="009D621E" w:rsidRDefault="001622F7" w:rsidP="00815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9D621E" w:rsidRPr="009D621E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  <w:hyperlink r:id="rId12" w:history="1"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https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://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clck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.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/33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M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7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Bm</w:t>
              </w:r>
              <w:proofErr w:type="spellEnd"/>
            </w:hyperlink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6512A4" w:rsidP="0065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ыявление познавательных возможностей у детей с ОВЗ на уроках истории посредством применения дидактических игр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Жолоб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Оксана Анатольевна, 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тьютор, учитель истории МБОУ ОШ № 2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15 – 14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512A4" w:rsidRPr="00E04CDD" w:rsidRDefault="006512A4" w:rsidP="0065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спользование информационно-коммуникационных технологий для организации оценивания обучающихся 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Тропина Евгения Дмитри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начальных классов МАОУ СОШ №30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30 – 14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6512A4" w:rsidP="006512A4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спользование на уроках музыки авторского приёма «музыкальная палитра» как способ формирования эмоционального интеллекта у учащихся 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Михайлов Денис Николаевич, </w:t>
            </w:r>
          </w:p>
          <w:p w:rsidR="001622F7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учитель музыки МАОУ СОШ №48 им. Д.М. </w:t>
            </w:r>
            <w:proofErr w:type="spellStart"/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Карбышева</w:t>
            </w:r>
            <w:proofErr w:type="spellEnd"/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 xml:space="preserve">14.45 – 15.00 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F77FA" w:rsidRPr="00E04CDD" w:rsidRDefault="00BF77FA" w:rsidP="00BF7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игрового пособия «Волшебный круг» в коррекции речевого развития детей с ОВЗ</w:t>
            </w:r>
          </w:p>
          <w:p w:rsidR="00BF77FA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госкина Евгения Александро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</w:p>
          <w:p w:rsidR="001622F7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итель-логопед МАДОУ д/с № 12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00 – 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F77FA" w:rsidRPr="00E04CDD" w:rsidRDefault="00BF77FA" w:rsidP="00BF7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Экологические сказки и «Круги </w:t>
            </w: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уллия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» как форма экологического воспитания младших дошкольников </w:t>
            </w:r>
          </w:p>
          <w:p w:rsidR="00BF77FA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Голубева Алёна Сергеевна, </w:t>
            </w:r>
          </w:p>
          <w:p w:rsidR="001622F7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воспитатель МАДОУ д/с № 73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auto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15 – 15.3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F77FA" w:rsidRPr="00E04CDD" w:rsidRDefault="00BF77FA" w:rsidP="00BF7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Метод кейс - технологии как средство развития критического мышления детей старшего дошкольного возраста</w:t>
            </w:r>
          </w:p>
          <w:p w:rsidR="00BF77FA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Бабушкина Наталья Владимиро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воспитатель МАДОУ д/с № 118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30 – 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F77FA" w:rsidRPr="00E04CDD" w:rsidRDefault="00BF77FA" w:rsidP="00BF7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зотерапия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как средство гармонизации детско-родительских отношений </w:t>
            </w:r>
          </w:p>
          <w:p w:rsidR="00BF77FA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Борисова Екатерина Виталь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педагог-психолог МАДОУ д/с № 166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E776F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45 – 16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BF77FA" w:rsidRPr="00E04CDD" w:rsidRDefault="00BF77FA" w:rsidP="00E77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«</w:t>
            </w: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Эбру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» - искусство рисования на воде как средство развития воображения </w:t>
            </w:r>
          </w:p>
          <w:p w:rsidR="00BF77FA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Шевелева Дарья Никола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BF77FA" w:rsidRPr="00E04CDD" w:rsidRDefault="00BF77FA" w:rsidP="00BF7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воспитатель МАДОУ д/с № 183 города Тюмени</w:t>
            </w:r>
          </w:p>
        </w:tc>
      </w:tr>
      <w:tr w:rsidR="001622F7" w:rsidRPr="00E04CDD" w:rsidTr="00E92406">
        <w:tc>
          <w:tcPr>
            <w:tcW w:w="11159" w:type="dxa"/>
            <w:gridSpan w:val="2"/>
            <w:shd w:val="clear" w:color="auto" w:fill="DBE5F1"/>
            <w:vAlign w:val="center"/>
          </w:tcPr>
          <w:p w:rsidR="001622F7" w:rsidRPr="00E04CDD" w:rsidRDefault="001622F7" w:rsidP="00E9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10"/>
                <w:szCs w:val="24"/>
                <w:lang w:eastAsia="ru-RU"/>
              </w:rPr>
            </w:pP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proofErr w:type="gramStart"/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Площадка № 5 на базе МАОУ лицея № 81 города Тюмени (</w:t>
            </w:r>
            <w:r w:rsidR="000F2308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пр</w:t>
            </w: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.</w:t>
            </w:r>
            <w:proofErr w:type="gramEnd"/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 Юганский, 6)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Модератор: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Кошина Валентина Александровна, заместитель директора по УВР МАОУ лицея № 81 города Тюмени</w:t>
            </w:r>
          </w:p>
          <w:p w:rsidR="009D621E" w:rsidRPr="009D621E" w:rsidRDefault="001622F7" w:rsidP="009D62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9D621E" w:rsidRPr="009D621E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  <w:hyperlink r:id="rId13" w:history="1"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https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://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clck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.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/33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M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7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D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5</w:t>
              </w:r>
            </w:hyperlink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512A4" w:rsidRPr="00E04CDD" w:rsidRDefault="006512A4" w:rsidP="0065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оздание комплекса </w:t>
            </w: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незиологических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пражнении при формировании </w:t>
            </w: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афомоторных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авыков у младших школьников с интеллектуальными нарушениями 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Мохире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Любовь Александро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учитель-дефектолог МБОУ ОШ № 2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15 – 14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512A4" w:rsidRPr="00E04CDD" w:rsidRDefault="006512A4" w:rsidP="00651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епбук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– технология как средство развития познавательных способностей детей младшего школьного возраста</w:t>
            </w:r>
          </w:p>
          <w:p w:rsidR="006512A4" w:rsidRPr="00E04CDD" w:rsidRDefault="006512A4" w:rsidP="00E92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Рожнова Кристина Александровна, </w:t>
            </w:r>
          </w:p>
          <w:p w:rsidR="001622F7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начальных классов МАОУ СОШ № 38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30 – 14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2CE9" w:rsidRPr="00E04CDD" w:rsidRDefault="007C2CE9" w:rsidP="007C2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звитие ориентировки в пространстве как средство социализации детей с нарушениями зрения на занятиях адаптивной физической культурой </w:t>
            </w:r>
          </w:p>
          <w:p w:rsidR="007C2CE9" w:rsidRPr="00E04CDD" w:rsidRDefault="007C2CE9" w:rsidP="00E92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Хмырова Алена Юрь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7C2CE9" w:rsidP="007C2C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физической культуры МБОУ НШ-ДС № 76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 xml:space="preserve">14.45 – 15.00 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D6FA8" w:rsidRPr="00E04CDD" w:rsidRDefault="007D6FA8" w:rsidP="007D6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тха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йога в детском саду или нетрадиционные формы оздоровления детей </w:t>
            </w:r>
          </w:p>
          <w:p w:rsidR="007D6FA8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Шевчук Галина Павловна, </w:t>
            </w:r>
          </w:p>
          <w:p w:rsidR="001622F7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тель МАДОУ д/с №  58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00 – 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D6FA8" w:rsidRPr="00E04CDD" w:rsidRDefault="007D6FA8" w:rsidP="007D6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Дети в проекте или развитие </w:t>
            </w: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убъектности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у старших дошкольников посредством проектной деятельности </w:t>
            </w:r>
          </w:p>
          <w:p w:rsidR="007D6FA8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Манах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Татьяна Владимиро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воспитатель МАДОУ д/с № 79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auto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15 – 15.3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7D6FA8" w:rsidRPr="00E04CDD" w:rsidRDefault="007D6FA8" w:rsidP="007D6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Повышение навыков целостного развития мозга посредством использования элементов </w:t>
            </w: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ейрогимнастики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на занятиях по физической культуре в ДОУ </w:t>
            </w:r>
          </w:p>
          <w:p w:rsidR="007D6FA8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Семенова Анна Ивановна, </w:t>
            </w:r>
          </w:p>
          <w:p w:rsidR="001622F7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инструктор по физической культуре МАДОУ д/с № 121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30 – 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D6FA8" w:rsidRPr="00E04CDD" w:rsidRDefault="007D6FA8" w:rsidP="007D6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торителлинг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, как способ развития связной речи детей старшего дошкольного возраста </w:t>
            </w:r>
          </w:p>
          <w:p w:rsidR="007D6FA8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Лео Юлия Николаевна, </w:t>
            </w:r>
          </w:p>
          <w:p w:rsidR="001622F7" w:rsidRPr="00E04CDD" w:rsidRDefault="007D6FA8" w:rsidP="007D6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воспитатель МАДОУ д/с № 167 города Тюмени</w:t>
            </w:r>
          </w:p>
        </w:tc>
      </w:tr>
    </w:tbl>
    <w:p w:rsidR="006A0AB3" w:rsidRDefault="006A0AB3">
      <w:r>
        <w:br w:type="page"/>
      </w:r>
    </w:p>
    <w:tbl>
      <w:tblPr>
        <w:tblW w:w="111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497"/>
      </w:tblGrid>
      <w:tr w:rsidR="001622F7" w:rsidRPr="00E04CDD" w:rsidTr="00E92406">
        <w:tc>
          <w:tcPr>
            <w:tcW w:w="11159" w:type="dxa"/>
            <w:gridSpan w:val="2"/>
            <w:shd w:val="clear" w:color="auto" w:fill="DBE5F1"/>
            <w:vAlign w:val="center"/>
          </w:tcPr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lastRenderedPageBreak/>
              <w:t>Площадка № 6 на базе МАДОУ д/с № 61 города Тюмени (ул. Северная, 4)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Модератор: </w:t>
            </w:r>
          </w:p>
          <w:p w:rsidR="008157F3" w:rsidRDefault="001622F7" w:rsidP="008157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Гелеханова Анастасия Васильевна, старший воспитатель МАДОУ д/с № 61 города Тюмени</w:t>
            </w:r>
            <w:r w:rsidR="008157F3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, </w:t>
            </w:r>
            <w:r w:rsidR="008157F3" w:rsidRPr="008157F3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член городского клуба «Наставник»</w:t>
            </w:r>
          </w:p>
          <w:p w:rsidR="009D621E" w:rsidRPr="009D621E" w:rsidRDefault="001622F7" w:rsidP="008157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9D621E" w:rsidRPr="009D621E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 </w:t>
            </w:r>
            <w:hyperlink r:id="rId14" w:history="1"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https://clck.ru/33M7Dx</w:t>
              </w:r>
            </w:hyperlink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512A4" w:rsidRPr="00E04CDD" w:rsidRDefault="006512A4" w:rsidP="00651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звитие мелкой моторики у детей с средней и тяжелой умственной отсталостью 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Литвинова Дарья Анатоль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учитель начальных классов МБОУ ОШ № 2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15 – 14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512A4" w:rsidRPr="00E04CDD" w:rsidRDefault="006512A4" w:rsidP="0065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идактический материал как инструментарий ассоциативного, критического и креативного развития школьников на уроках географии 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Конева Ирина Николаевна, </w:t>
            </w:r>
          </w:p>
          <w:p w:rsidR="001622F7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географии МАОУ СОШ № 38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30 – 14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C63A9" w:rsidRPr="00E04CDD" w:rsidRDefault="00EC63A9" w:rsidP="00EC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элементов квантово-полевой картины мира у учащихся основной школы посредством кейс-технологии (с демонстрацией фрагмента учебного занятия)</w:t>
            </w:r>
          </w:p>
          <w:p w:rsidR="00EC63A9" w:rsidRPr="00E04CDD" w:rsidRDefault="00EC63A9" w:rsidP="00EC6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Ситник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 Анастасия Андре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EC63A9" w:rsidP="00EC6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физики и математики МАОУ лицей № 81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 xml:space="preserve">14.45 – 15.00 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56807" w:rsidRPr="006C389F" w:rsidRDefault="006C389F" w:rsidP="00F568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 авторского пособия </w:t>
            </w:r>
            <w:proofErr w:type="spellStart"/>
            <w:r w:rsidRPr="006C3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ниткография</w:t>
            </w:r>
            <w:proofErr w:type="spellEnd"/>
            <w:r w:rsidRPr="006C3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боте с детьми ОНР старшего  дошкольного возраста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кьяненко Елизавета Александро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</w:p>
          <w:p w:rsidR="001622F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итель-логопед МАДОУ д/с № 3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00 – 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56807" w:rsidRPr="00E04CDD" w:rsidRDefault="00F56807" w:rsidP="00F568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«Умный квадрат активности» как один из способов обучения детей в движении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Градк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Елена Владимировна, </w:t>
            </w:r>
          </w:p>
          <w:p w:rsidR="001622F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воспитатель МАДОУ д/с № 60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auto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15 – 15.3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F56807" w:rsidRPr="00E04CDD" w:rsidRDefault="00F56807" w:rsidP="00F568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Диагностическая игра «Четвертый лишний»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Вязовик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Алина </w:t>
            </w: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Гамировн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учитель-логопед МАДОУ д/с № 90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30 – 15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56807" w:rsidRPr="00E04CDD" w:rsidRDefault="00E04CDD" w:rsidP="00E04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Т</w:t>
            </w:r>
            <w:r w:rsidR="00F56807"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хэквондо как средство формирования здорового образа жизни и устойчивого интереса к занятиям физической культурой и спортом 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 детей дошкольного возраста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Яковлева Оксана Серге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1622F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инструктор по физической культуре МАДОУ д/с № 121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1622F7" w:rsidRPr="00E04CDD" w:rsidTr="00E92406">
        <w:tc>
          <w:tcPr>
            <w:tcW w:w="11159" w:type="dxa"/>
            <w:gridSpan w:val="2"/>
            <w:shd w:val="clear" w:color="auto" w:fill="DBE5F1"/>
            <w:vAlign w:val="center"/>
          </w:tcPr>
          <w:p w:rsidR="001622F7" w:rsidRPr="00E04CDD" w:rsidRDefault="001622F7" w:rsidP="00E9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/>
                <w:sz w:val="10"/>
                <w:szCs w:val="24"/>
                <w:lang w:eastAsia="ru-RU"/>
              </w:rPr>
            </w:pP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Площадка № 7 на базе МАДОУ д/с № 123 города Тюмени (ул. Ватутина, 18, к.1)</w:t>
            </w:r>
          </w:p>
          <w:p w:rsidR="001622F7" w:rsidRPr="00E04CDD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Модератор: </w:t>
            </w:r>
          </w:p>
          <w:p w:rsidR="008157F3" w:rsidRDefault="001622F7" w:rsidP="00E924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Татунец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 Марина Олеговна, заведующий МАДОУ д/с № 123 города Тюмени</w:t>
            </w:r>
            <w:r w:rsidR="008157F3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, </w:t>
            </w:r>
            <w:r w:rsidR="008157F3" w:rsidRPr="008157F3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член городского клуба «Наставник»</w:t>
            </w:r>
          </w:p>
          <w:p w:rsidR="001622F7" w:rsidRPr="00E04CDD" w:rsidRDefault="001622F7" w:rsidP="008157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9D621E" w:rsidRPr="009D621E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  <w:hyperlink r:id="rId15" w:history="1"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https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://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clck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.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/33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M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7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Eo</w:t>
              </w:r>
              <w:proofErr w:type="spellEnd"/>
            </w:hyperlink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512A4" w:rsidRPr="00E04CDD" w:rsidRDefault="006512A4" w:rsidP="00E9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тоды и приёмы обучения детей с ограниченными возможностями здоровья на уроках математики</w:t>
            </w:r>
          </w:p>
          <w:p w:rsidR="006512A4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Манкие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 Анастасия </w:t>
            </w: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Ахмедовн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6512A4" w:rsidP="00651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математики МБОУ ОШ № 2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15 – 14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6512A4" w:rsidRPr="00E04CDD" w:rsidRDefault="006512A4" w:rsidP="0065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гровые приёмы и задания для концентрации внимания и «прокачки» скорости чтения у младших школьников</w:t>
            </w:r>
          </w:p>
          <w:p w:rsidR="007C2CE9" w:rsidRPr="00E04CDD" w:rsidRDefault="006512A4" w:rsidP="00E92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Лукинских Кристина Сергеевна, </w:t>
            </w:r>
          </w:p>
          <w:p w:rsidR="001622F7" w:rsidRPr="00E04CDD" w:rsidRDefault="006512A4" w:rsidP="008157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начальных классов МАОУ СОШ № 38 г</w:t>
            </w:r>
            <w:r w:rsidR="008157F3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ород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30 – 14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0F2308" w:rsidRDefault="006871DD" w:rsidP="006871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871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тод противопоставления как один из способов развития речи детей старшего дошкольного возраста</w:t>
            </w:r>
          </w:p>
          <w:p w:rsidR="00F56807" w:rsidRPr="00E04CDD" w:rsidRDefault="00F56807" w:rsidP="000F23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Агафонова Виктория</w:t>
            </w:r>
            <w:r w:rsidR="006871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Серге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,</w:t>
            </w:r>
          </w:p>
          <w:p w:rsidR="001622F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-логопед МАДОУ д/с № 7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 xml:space="preserve">14.45 – 15.00 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56807" w:rsidRPr="00E04CDD" w:rsidRDefault="00F56807" w:rsidP="00F56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овое пособие «Сказка на ножках» как инструмент успешной адаптации детей раннего дошкольного возраста 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Брызгалова Елена Андреевна, </w:t>
            </w:r>
          </w:p>
          <w:p w:rsidR="001622F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дагог-психолог МАДОУ д/с № 61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F5680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00 – 15.</w:t>
            </w:r>
            <w:r w:rsidR="00F56807"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1622F7" w:rsidRPr="00E04CDD" w:rsidRDefault="00F56807" w:rsidP="00F56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щущаю, понимаю, принимаю» (сенсорная интеграция), как средство успешной адаптации детей раннего дошкольного возраста к условиям детского сада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Пропадее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Светлана Аркадьевна, 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логопед МАДОУ ЦРР - д/с № 112 города Тюмени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Утёмов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Гелена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 Викторовна, </w:t>
            </w:r>
          </w:p>
          <w:p w:rsidR="00F56807" w:rsidRPr="00E04CDD" w:rsidRDefault="00F56807" w:rsidP="00F5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педагог-психолог МАДОУ ЦРР - д/с № 112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F5680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</w:t>
            </w:r>
            <w:r w:rsidR="00F56807"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20</w:t>
            </w: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 xml:space="preserve"> – 15.</w:t>
            </w:r>
            <w:r w:rsidR="00F56807"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3</w:t>
            </w: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A0A65" w:rsidRPr="00E04CDD" w:rsidRDefault="00FA0A65" w:rsidP="00FA0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Формирование естественнонаучных представлений и экологической грамотности у детей дошкольного возраста </w:t>
            </w:r>
          </w:p>
          <w:p w:rsidR="00FA0A65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 xml:space="preserve">Максимова Анна Николаевна, </w:t>
            </w:r>
          </w:p>
          <w:p w:rsidR="001622F7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воспитатель МАДОУ д/с № 172 города Тюмени</w:t>
            </w:r>
          </w:p>
        </w:tc>
      </w:tr>
      <w:tr w:rsidR="00FA0A65" w:rsidRPr="00E04CDD" w:rsidTr="00683F27">
        <w:tc>
          <w:tcPr>
            <w:tcW w:w="1662" w:type="dxa"/>
            <w:shd w:val="clear" w:color="auto" w:fill="FFFFFF"/>
            <w:vAlign w:val="center"/>
          </w:tcPr>
          <w:p w:rsidR="00FA0A65" w:rsidRPr="00E04CDD" w:rsidRDefault="00FA0A65" w:rsidP="00F56807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35 – 15.5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A0A65" w:rsidRPr="00E04CDD" w:rsidRDefault="00FA0A65" w:rsidP="00F568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Инструменты для повышения познавательного интереса дошкольников на коррекционно-развивающих занятиях учителя-логопеда</w:t>
            </w:r>
          </w:p>
          <w:p w:rsidR="00FA0A65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18"/>
                <w:lang w:eastAsia="ru-RU"/>
              </w:rPr>
              <w:t>Соснина Полина Василь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 xml:space="preserve">, </w:t>
            </w:r>
          </w:p>
          <w:p w:rsidR="00FA0A65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t>учитель-логопед МАДОУ д/с № 183 города Тюмени</w:t>
            </w:r>
          </w:p>
        </w:tc>
      </w:tr>
    </w:tbl>
    <w:p w:rsidR="006A0AB3" w:rsidRDefault="006A0AB3">
      <w:r>
        <w:br w:type="page"/>
      </w:r>
    </w:p>
    <w:tbl>
      <w:tblPr>
        <w:tblW w:w="111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497"/>
      </w:tblGrid>
      <w:tr w:rsidR="001622F7" w:rsidRPr="00E04CDD" w:rsidTr="00E04CDD">
        <w:trPr>
          <w:trHeight w:val="274"/>
        </w:trPr>
        <w:tc>
          <w:tcPr>
            <w:tcW w:w="11159" w:type="dxa"/>
            <w:gridSpan w:val="2"/>
            <w:shd w:val="clear" w:color="auto" w:fill="DBE5F1"/>
            <w:vAlign w:val="center"/>
          </w:tcPr>
          <w:p w:rsidR="001622F7" w:rsidRPr="00E04CDD" w:rsidRDefault="001622F7" w:rsidP="00280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lastRenderedPageBreak/>
              <w:t xml:space="preserve">Площадка № 8 на базе МАОУ гимназии № 12 города Тюмени </w:t>
            </w:r>
          </w:p>
          <w:p w:rsidR="001622F7" w:rsidRPr="00E04CDD" w:rsidRDefault="001622F7" w:rsidP="00280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 xml:space="preserve">Модератор: </w:t>
            </w:r>
          </w:p>
          <w:p w:rsidR="001622F7" w:rsidRPr="00E04CDD" w:rsidRDefault="001622F7" w:rsidP="00280B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Попова Лариса Фёдоровна</w:t>
            </w:r>
            <w:r w:rsidRPr="00E04CDD">
              <w:rPr>
                <w:rFonts w:ascii="Times New Roman" w:eastAsia="Times New Roman" w:hAnsi="Times New Roman"/>
                <w:b/>
                <w:color w:val="17365D"/>
                <w:sz w:val="20"/>
                <w:szCs w:val="24"/>
                <w:lang w:eastAsia="ru-RU"/>
              </w:rPr>
              <w:t xml:space="preserve">, </w:t>
            </w: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заместитель директора по УВР</w:t>
            </w:r>
            <w:r w:rsidRPr="00E04CDD">
              <w:rPr>
                <w:rFonts w:ascii="Times New Roman" w:eastAsia="Times New Roman" w:hAnsi="Times New Roman"/>
                <w:b/>
                <w:color w:val="17365D"/>
                <w:sz w:val="20"/>
                <w:szCs w:val="24"/>
                <w:lang w:eastAsia="ru-RU"/>
              </w:rPr>
              <w:t xml:space="preserve"> </w:t>
            </w:r>
            <w:r w:rsidRPr="00E04CDD"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  <w:t>МАОУ гимназии № 12 города Тюмени</w:t>
            </w:r>
          </w:p>
          <w:p w:rsidR="009D621E" w:rsidRPr="009D621E" w:rsidRDefault="001622F7" w:rsidP="009D62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7365D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>Ссылка для подключения на площадку</w:t>
            </w:r>
            <w:r w:rsidR="009D621E" w:rsidRPr="009D621E">
              <w:rPr>
                <w:rFonts w:ascii="Times New Roman" w:eastAsia="Times New Roman" w:hAnsi="Times New Roman"/>
                <w:b/>
                <w:i/>
                <w:color w:val="C00000"/>
                <w:sz w:val="20"/>
                <w:szCs w:val="24"/>
                <w:lang w:eastAsia="ru-RU"/>
              </w:rPr>
              <w:t xml:space="preserve"> </w:t>
            </w:r>
            <w:hyperlink r:id="rId16" w:history="1"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https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://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clck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.</w:t>
              </w:r>
              <w:proofErr w:type="spellStart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/33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M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eastAsia="ru-RU"/>
                </w:rPr>
                <w:t>7</w:t>
              </w:r>
              <w:r w:rsidR="009D621E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0"/>
                  <w:szCs w:val="24"/>
                  <w:lang w:val="en-US" w:eastAsia="ru-RU"/>
                </w:rPr>
                <w:t>FW</w:t>
              </w:r>
            </w:hyperlink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.00 – 14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C63A9" w:rsidRPr="00E04CDD" w:rsidRDefault="00EC63A9" w:rsidP="00EC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фаретная печать как технология стимулирования познавательного интереса к изобразительному искусству, путём разнообразия творческой деятельности на уроках изобразительного искусства</w:t>
            </w:r>
          </w:p>
          <w:p w:rsidR="00EC63A9" w:rsidRPr="00E04CDD" w:rsidRDefault="00EC63A9" w:rsidP="00EC6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Новосельцева Анна Дмитриевна, </w:t>
            </w:r>
          </w:p>
          <w:p w:rsidR="001622F7" w:rsidRPr="00E04CDD" w:rsidRDefault="00EC63A9" w:rsidP="00EC6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 изобразительного искусства МАОУ СОШ № 92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15 – 14.3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C63A9" w:rsidRPr="00E04CDD" w:rsidRDefault="00EC63A9" w:rsidP="00EC6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кстовые конструкты как способ формирования читательской грамотности на уроках истории</w:t>
            </w:r>
          </w:p>
          <w:p w:rsidR="00EC63A9" w:rsidRPr="00E04CDD" w:rsidRDefault="00EC63A9" w:rsidP="00EC6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Соколова Валерия Анатоль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, </w:t>
            </w:r>
          </w:p>
          <w:p w:rsidR="00EC63A9" w:rsidRPr="00E04CDD" w:rsidRDefault="00EC63A9" w:rsidP="005C1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учитель истории и обществознания МАОУ </w:t>
            </w:r>
            <w:r w:rsidR="005C10A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л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ице</w:t>
            </w:r>
            <w:r w:rsidR="005C10A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я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№81 города Тюмен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4.30 – 14.4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943E50" w:rsidRPr="00E04CDD" w:rsidRDefault="00943E50" w:rsidP="00EC63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943E50">
              <w:rPr>
                <w:rFonts w:ascii="Times New Roman" w:eastAsia="Times New Roman" w:hAnsi="Times New Roman"/>
                <w:sz w:val="20"/>
              </w:rPr>
              <w:t>Технология КТД как форма формирования всесторонне развитой личности обучающегося при организации внеурочной деятельности по французскому языку</w:t>
            </w:r>
          </w:p>
          <w:p w:rsidR="00EC63A9" w:rsidRPr="00E04CDD" w:rsidRDefault="00EC63A9" w:rsidP="00EC63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</w:rPr>
            </w:pPr>
            <w:proofErr w:type="spellStart"/>
            <w:r w:rsidRPr="00E04CDD">
              <w:rPr>
                <w:rFonts w:ascii="Times New Roman" w:eastAsia="Times New Roman" w:hAnsi="Times New Roman"/>
                <w:b/>
                <w:i/>
                <w:sz w:val="20"/>
              </w:rPr>
              <w:t>Цинцадзе</w:t>
            </w:r>
            <w:proofErr w:type="spellEnd"/>
            <w:r w:rsidRPr="00E04CDD">
              <w:rPr>
                <w:rFonts w:ascii="Times New Roman" w:eastAsia="Times New Roman" w:hAnsi="Times New Roman"/>
                <w:b/>
                <w:i/>
                <w:sz w:val="20"/>
              </w:rPr>
              <w:t xml:space="preserve"> Екатерина Владимировна</w:t>
            </w:r>
            <w:r w:rsidRPr="00E04CDD">
              <w:rPr>
                <w:rFonts w:ascii="Times New Roman" w:eastAsia="Times New Roman" w:hAnsi="Times New Roman"/>
                <w:i/>
                <w:sz w:val="20"/>
              </w:rPr>
              <w:t xml:space="preserve">, </w:t>
            </w:r>
          </w:p>
          <w:p w:rsidR="00EC63A9" w:rsidRPr="00E04CDD" w:rsidRDefault="00EC63A9" w:rsidP="00EC63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</w:rPr>
              <w:t>учитель французского языка МАОУ гимназии №83 города Тюмен</w:t>
            </w:r>
            <w:r w:rsidRPr="00E04CDD">
              <w:rPr>
                <w:rFonts w:ascii="Times New Roman" w:eastAsia="Times New Roman" w:hAnsi="Times New Roman"/>
                <w:sz w:val="20"/>
              </w:rPr>
              <w:t>и</w:t>
            </w:r>
          </w:p>
        </w:tc>
      </w:tr>
      <w:tr w:rsidR="001622F7" w:rsidRPr="00E04CDD" w:rsidTr="00683F27"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 xml:space="preserve">14.45 – 15.00 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A0A65" w:rsidRPr="00E04CDD" w:rsidRDefault="00FA0A65" w:rsidP="00FA0A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гра как средство формирование предпосылок читательской грамотности у детей старшего дошкольного возраста </w:t>
            </w:r>
          </w:p>
          <w:p w:rsidR="00FA0A65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Ефимова Ирина Фёдоровна, </w:t>
            </w:r>
          </w:p>
          <w:p w:rsidR="001622F7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воспитатель МАДОУ д/с № 125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1622F7" w:rsidRPr="00E04CDD" w:rsidTr="00FA0A65">
        <w:trPr>
          <w:trHeight w:val="505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00 – 15.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FA0A65" w:rsidRPr="00E04CDD" w:rsidRDefault="00FA0A65" w:rsidP="00FA0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стно – речевого общения (говорения) детей средствами игрового метода «Ателье»</w:t>
            </w:r>
          </w:p>
          <w:p w:rsidR="00FA0A65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Крымова Елена Владимировна, </w:t>
            </w:r>
          </w:p>
          <w:p w:rsidR="001622F7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воспитатель МАДОУ д/с № 155 города Тюмени</w:t>
            </w:r>
          </w:p>
        </w:tc>
      </w:tr>
      <w:tr w:rsidR="001622F7" w:rsidRPr="00E04CDD" w:rsidTr="00683F27">
        <w:trPr>
          <w:trHeight w:val="679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15 – 15.30</w:t>
            </w:r>
          </w:p>
        </w:tc>
        <w:tc>
          <w:tcPr>
            <w:tcW w:w="9497" w:type="dxa"/>
            <w:shd w:val="clear" w:color="auto" w:fill="FFFFFF"/>
          </w:tcPr>
          <w:p w:rsidR="00FA0A65" w:rsidRPr="00E04CDD" w:rsidRDefault="00FA0A65" w:rsidP="00FA0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Использование интерактивных тематических </w:t>
            </w:r>
            <w:proofErr w:type="spellStart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ркбуков</w:t>
            </w:r>
            <w:proofErr w:type="spellEnd"/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коррекционно-развивающей работе с детьми с ОВЗ (ТНР) </w:t>
            </w:r>
          </w:p>
          <w:p w:rsidR="00FA0A65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proofErr w:type="spellStart"/>
            <w:r w:rsidRPr="00132F93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Слепова</w:t>
            </w:r>
            <w:proofErr w:type="spellEnd"/>
            <w:r w:rsidRPr="00132F93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 Мария Игоревна</w:t>
            </w: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, </w:t>
            </w:r>
          </w:p>
          <w:p w:rsidR="001622F7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учитель-логопед МАДОУ д/с № 158 города Тюмени</w:t>
            </w:r>
          </w:p>
        </w:tc>
      </w:tr>
      <w:tr w:rsidR="001622F7" w:rsidRPr="00E04CDD" w:rsidTr="00683F27">
        <w:trPr>
          <w:trHeight w:val="619"/>
        </w:trPr>
        <w:tc>
          <w:tcPr>
            <w:tcW w:w="1662" w:type="dxa"/>
            <w:shd w:val="clear" w:color="auto" w:fill="FFFFFF"/>
            <w:vAlign w:val="center"/>
          </w:tcPr>
          <w:p w:rsidR="001622F7" w:rsidRPr="00E04CDD" w:rsidRDefault="001622F7" w:rsidP="006512A4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color w:val="0F243E"/>
                <w:sz w:val="20"/>
                <w:szCs w:val="24"/>
                <w:lang w:eastAsia="ru-RU"/>
              </w:rPr>
              <w:t>15.30 – 15.45</w:t>
            </w:r>
          </w:p>
        </w:tc>
        <w:tc>
          <w:tcPr>
            <w:tcW w:w="9497" w:type="dxa"/>
            <w:shd w:val="clear" w:color="auto" w:fill="FFFFFF"/>
          </w:tcPr>
          <w:p w:rsidR="00FA0A65" w:rsidRPr="00E04CDD" w:rsidRDefault="00FA0A65" w:rsidP="00FA0A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актическая реализация экспресс курса «Мысли + чувства + поведение» посредствам инновационных методов арт-терапии с детьми старшего дошкольного возраста, имеющих тревожный и агрессивный тип поведения </w:t>
            </w:r>
          </w:p>
          <w:p w:rsidR="00FA0A65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Пономарева Виктория Андреевна, </w:t>
            </w:r>
          </w:p>
          <w:p w:rsidR="001622F7" w:rsidRPr="00E04CDD" w:rsidRDefault="00FA0A65" w:rsidP="00FA0A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педагог-психолог МАДОУ д/с № 160 города Тюмени</w:t>
            </w:r>
            <w:r w:rsidRPr="00E04C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</w:tr>
    </w:tbl>
    <w:p w:rsidR="00D17604" w:rsidRDefault="00D17604" w:rsidP="00E728E4">
      <w:pPr>
        <w:spacing w:after="0" w:line="240" w:lineRule="auto"/>
        <w:jc w:val="center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</w:p>
    <w:p w:rsidR="00562A9C" w:rsidRDefault="00562A9C" w:rsidP="00E728E4">
      <w:pPr>
        <w:spacing w:after="0" w:line="240" w:lineRule="auto"/>
        <w:jc w:val="center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</w:p>
    <w:tbl>
      <w:tblPr>
        <w:tblW w:w="1115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497"/>
      </w:tblGrid>
      <w:tr w:rsidR="00562A9C" w:rsidRPr="00E04CDD" w:rsidTr="00737B17">
        <w:tc>
          <w:tcPr>
            <w:tcW w:w="1662" w:type="dxa"/>
            <w:shd w:val="clear" w:color="auto" w:fill="DBE5F1"/>
            <w:vAlign w:val="center"/>
          </w:tcPr>
          <w:p w:rsidR="00562A9C" w:rsidRPr="00E04CDD" w:rsidRDefault="00562A9C" w:rsidP="00737B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DBE5F1"/>
            <w:vAlign w:val="center"/>
          </w:tcPr>
          <w:p w:rsidR="00562A9C" w:rsidRPr="00E04CDD" w:rsidRDefault="00562A9C" w:rsidP="00737B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4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4"/>
                <w:szCs w:val="24"/>
                <w:lang w:eastAsia="ru-RU"/>
              </w:rPr>
              <w:t>Работа жюри тематических площадок</w:t>
            </w:r>
          </w:p>
        </w:tc>
      </w:tr>
      <w:tr w:rsidR="00562A9C" w:rsidRPr="00E04CDD" w:rsidTr="00737B17">
        <w:tc>
          <w:tcPr>
            <w:tcW w:w="166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62A9C" w:rsidRPr="00E04CDD" w:rsidRDefault="00562A9C" w:rsidP="00737B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0"/>
                <w:szCs w:val="24"/>
                <w:lang w:eastAsia="ru-RU"/>
              </w:rPr>
              <w:t>16.30 – 17.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62A9C" w:rsidRPr="00E04CDD" w:rsidRDefault="00562A9C" w:rsidP="00737B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4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4"/>
                <w:szCs w:val="24"/>
                <w:lang w:eastAsia="ru-RU"/>
              </w:rPr>
              <w:t xml:space="preserve">Подведение итогов Фестиваля. </w:t>
            </w:r>
          </w:p>
          <w:p w:rsidR="00737B17" w:rsidRPr="00E04CDD" w:rsidRDefault="00562A9C" w:rsidP="00737B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/>
                <w:sz w:val="24"/>
                <w:szCs w:val="24"/>
                <w:lang w:eastAsia="ru-RU"/>
              </w:rPr>
            </w:pPr>
            <w:r w:rsidRPr="00E04CDD">
              <w:rPr>
                <w:rFonts w:ascii="Times New Roman" w:eastAsia="Times New Roman" w:hAnsi="Times New Roman"/>
                <w:b/>
                <w:i/>
                <w:color w:val="0F243E"/>
                <w:sz w:val="24"/>
                <w:szCs w:val="24"/>
                <w:lang w:eastAsia="ru-RU"/>
              </w:rPr>
              <w:t xml:space="preserve">Ссылка для подключения </w:t>
            </w:r>
            <w:hyperlink r:id="rId17" w:history="1">
              <w:r w:rsidR="00737B17" w:rsidRPr="007D175D">
                <w:rPr>
                  <w:rStyle w:val="aa"/>
                  <w:rFonts w:ascii="Times New Roman" w:eastAsia="Times New Roman" w:hAnsi="Times New Roman"/>
                  <w:b/>
                  <w:i/>
                  <w:sz w:val="24"/>
                  <w:szCs w:val="24"/>
                  <w:lang w:eastAsia="ru-RU"/>
                </w:rPr>
                <w:t>https://clck.ru/33M785</w:t>
              </w:r>
            </w:hyperlink>
          </w:p>
        </w:tc>
      </w:tr>
    </w:tbl>
    <w:p w:rsidR="00562A9C" w:rsidRDefault="00562A9C" w:rsidP="00E728E4">
      <w:pPr>
        <w:spacing w:after="0" w:line="240" w:lineRule="auto"/>
        <w:jc w:val="center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</w:p>
    <w:p w:rsidR="00562A9C" w:rsidRDefault="00562A9C" w:rsidP="00E728E4">
      <w:pPr>
        <w:spacing w:after="0" w:line="240" w:lineRule="auto"/>
        <w:jc w:val="center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</w:p>
    <w:p w:rsidR="00562A9C" w:rsidRDefault="00562A9C" w:rsidP="00E728E4">
      <w:pPr>
        <w:spacing w:after="0" w:line="240" w:lineRule="auto"/>
        <w:jc w:val="center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</w:p>
    <w:p w:rsidR="00562A9C" w:rsidRPr="00E04CDD" w:rsidRDefault="00562A9C" w:rsidP="00E728E4">
      <w:pPr>
        <w:spacing w:after="0" w:line="240" w:lineRule="auto"/>
        <w:jc w:val="center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</w:p>
    <w:p w:rsidR="00683F27" w:rsidRPr="00E04CDD" w:rsidRDefault="00683F27">
      <w:pPr>
        <w:spacing w:after="0" w:line="240" w:lineRule="auto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  <w:r w:rsidRPr="00E04CDD">
        <w:rPr>
          <w:rFonts w:ascii="Times New Roman" w:hAnsi="Times New Roman"/>
          <w:b/>
          <w:color w:val="0F243E"/>
          <w:sz w:val="20"/>
          <w:szCs w:val="20"/>
          <w:lang w:eastAsia="ru-RU"/>
        </w:rPr>
        <w:br w:type="page"/>
      </w:r>
    </w:p>
    <w:p w:rsidR="00E728E4" w:rsidRPr="00E04CDD" w:rsidRDefault="00E728E4" w:rsidP="00E728E4">
      <w:pPr>
        <w:spacing w:after="0" w:line="240" w:lineRule="auto"/>
        <w:jc w:val="center"/>
        <w:rPr>
          <w:color w:val="0F243E"/>
          <w:sz w:val="20"/>
          <w:szCs w:val="20"/>
          <w:lang w:eastAsia="ru-RU"/>
        </w:rPr>
      </w:pPr>
      <w:r w:rsidRPr="00E04CDD">
        <w:rPr>
          <w:rFonts w:ascii="Times New Roman" w:hAnsi="Times New Roman"/>
          <w:b/>
          <w:color w:val="0F243E"/>
          <w:sz w:val="20"/>
          <w:szCs w:val="20"/>
          <w:lang w:eastAsia="ru-RU"/>
        </w:rPr>
        <w:lastRenderedPageBreak/>
        <w:t>Жюри</w:t>
      </w:r>
      <w:r w:rsidRPr="00E04CDD">
        <w:rPr>
          <w:color w:val="0F243E"/>
          <w:sz w:val="20"/>
          <w:szCs w:val="20"/>
          <w:lang w:eastAsia="ru-RU"/>
        </w:rPr>
        <w:t xml:space="preserve"> </w:t>
      </w:r>
    </w:p>
    <w:p w:rsidR="00E728E4" w:rsidRPr="00E04CDD" w:rsidRDefault="00E728E4" w:rsidP="00E728E4">
      <w:pPr>
        <w:spacing w:after="0" w:line="240" w:lineRule="auto"/>
        <w:ind w:hanging="709"/>
        <w:jc w:val="center"/>
        <w:rPr>
          <w:rFonts w:ascii="Times New Roman" w:hAnsi="Times New Roman"/>
          <w:b/>
          <w:color w:val="0F243E"/>
          <w:sz w:val="20"/>
          <w:szCs w:val="20"/>
          <w:lang w:eastAsia="ru-RU"/>
        </w:rPr>
      </w:pPr>
      <w:r w:rsidRPr="00E04CDD">
        <w:rPr>
          <w:rFonts w:ascii="Times New Roman" w:hAnsi="Times New Roman"/>
          <w:b/>
          <w:color w:val="0F243E"/>
          <w:sz w:val="20"/>
          <w:szCs w:val="20"/>
          <w:lang w:eastAsia="ru-RU"/>
        </w:rPr>
        <w:t>Фестиваля методических идей и проектов «Разбуди талант!»</w:t>
      </w:r>
    </w:p>
    <w:p w:rsidR="00E728E4" w:rsidRPr="00E04CDD" w:rsidRDefault="00E728E4" w:rsidP="00E728E4">
      <w:pPr>
        <w:spacing w:after="0" w:line="240" w:lineRule="auto"/>
        <w:ind w:hanging="709"/>
        <w:rPr>
          <w:rFonts w:ascii="Times New Roman" w:hAnsi="Times New Roman"/>
          <w:color w:val="0F243E"/>
          <w:sz w:val="20"/>
          <w:szCs w:val="20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2"/>
        <w:gridCol w:w="1559"/>
        <w:gridCol w:w="140"/>
        <w:gridCol w:w="7229"/>
      </w:tblGrid>
      <w:tr w:rsidR="00D17604" w:rsidRPr="00E04CDD" w:rsidTr="00280B45">
        <w:tc>
          <w:tcPr>
            <w:tcW w:w="567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  <w:t>№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2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  <w:t xml:space="preserve">ФИО 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  <w:t>членов жюри</w:t>
            </w:r>
          </w:p>
        </w:tc>
        <w:tc>
          <w:tcPr>
            <w:tcW w:w="1559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  <w:t>Статус</w:t>
            </w:r>
          </w:p>
        </w:tc>
      </w:tr>
      <w:tr w:rsidR="00D17604" w:rsidRPr="00E04CDD" w:rsidTr="00D17604">
        <w:tc>
          <w:tcPr>
            <w:tcW w:w="11057" w:type="dxa"/>
            <w:gridSpan w:val="5"/>
            <w:shd w:val="clear" w:color="auto" w:fill="FBD4B4" w:themeFill="accent6" w:themeFillTint="66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eastAsia="ru-RU"/>
              </w:rPr>
            </w:pPr>
            <w:r w:rsidRPr="00E04CDD">
              <w:rPr>
                <w:rFonts w:ascii="Times New Roman" w:hAnsi="Times New Roman"/>
                <w:b/>
                <w:color w:val="17365D"/>
                <w:sz w:val="24"/>
                <w:szCs w:val="24"/>
                <w:lang w:eastAsia="ru-RU"/>
              </w:rPr>
              <w:t xml:space="preserve">Номинация </w:t>
            </w:r>
            <w:r w:rsidR="00355068" w:rsidRPr="00355068">
              <w:rPr>
                <w:rFonts w:ascii="Times New Roman" w:hAnsi="Times New Roman"/>
                <w:b/>
                <w:color w:val="17365D"/>
                <w:sz w:val="24"/>
                <w:szCs w:val="24"/>
                <w:lang w:eastAsia="ru-RU"/>
              </w:rPr>
              <w:t>«МОЙ УЧЕБНО-МЕТОДИЧЕСКИЙ ПРОЕКТ»</w:t>
            </w:r>
          </w:p>
        </w:tc>
      </w:tr>
      <w:tr w:rsidR="00D17604" w:rsidRPr="00E04CDD" w:rsidTr="00280B45">
        <w:tc>
          <w:tcPr>
            <w:tcW w:w="11057" w:type="dxa"/>
            <w:gridSpan w:val="5"/>
            <w:shd w:val="clear" w:color="auto" w:fill="DAEEF3" w:themeFill="accent5" w:themeFillTint="33"/>
          </w:tcPr>
          <w:p w:rsidR="00D17604" w:rsidRPr="00E04CDD" w:rsidRDefault="006A0AB3" w:rsidP="00280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>П</w:t>
            </w:r>
            <w:r w:rsidR="00D17604"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лощадка </w:t>
            </w:r>
            <w:r w:rsidR="00562A9C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№ 1 </w:t>
            </w:r>
            <w:r w:rsidR="00D17604"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>на базе МАДОУ д/с №160 города Тюмени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0"/>
                <w:szCs w:val="20"/>
                <w:lang w:eastAsia="ru-RU"/>
              </w:rPr>
            </w:pPr>
          </w:p>
        </w:tc>
      </w:tr>
      <w:tr w:rsidR="00E776FE" w:rsidRPr="00E04CDD" w:rsidTr="00280B45">
        <w:tc>
          <w:tcPr>
            <w:tcW w:w="567" w:type="dxa"/>
            <w:shd w:val="clear" w:color="auto" w:fill="auto"/>
          </w:tcPr>
          <w:p w:rsidR="00D17604" w:rsidRPr="00E04CDD" w:rsidRDefault="00D17604" w:rsidP="00683F2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>Азаматова</w:t>
            </w:r>
            <w:proofErr w:type="spellEnd"/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559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МАДОУ 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д/с 160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орода Тюмени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аведующая, победитель конкурса «Педагог года Тюменской области -2012», суперфиналист конкурса «Педагог года Тюменской области - 2021»</w:t>
            </w:r>
            <w:r w:rsidR="007C0093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 в номинации «Молодой руководитель года»</w:t>
            </w:r>
          </w:p>
        </w:tc>
      </w:tr>
      <w:tr w:rsidR="00E776FE" w:rsidRPr="00E04CDD" w:rsidTr="00280B45">
        <w:tc>
          <w:tcPr>
            <w:tcW w:w="567" w:type="dxa"/>
            <w:shd w:val="clear" w:color="auto" w:fill="auto"/>
          </w:tcPr>
          <w:p w:rsidR="00D17604" w:rsidRPr="00E04CDD" w:rsidRDefault="00D17604" w:rsidP="00683F2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Степанова </w:t>
            </w:r>
          </w:p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559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ОУ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СОШ № 62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орода Тюмени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аместитель директора, учитель истории высшей квалификационной категории, награждена Благодарственным письмом Тюменской городской Думы и Почетной грамотой Тюменской городской организации профсоюза работников народного образования и науки</w:t>
            </w:r>
          </w:p>
        </w:tc>
      </w:tr>
      <w:tr w:rsidR="00E776FE" w:rsidRPr="00E04CDD" w:rsidTr="00280B45">
        <w:tc>
          <w:tcPr>
            <w:tcW w:w="567" w:type="dxa"/>
            <w:shd w:val="clear" w:color="auto" w:fill="auto"/>
          </w:tcPr>
          <w:p w:rsidR="00D17604" w:rsidRPr="00E04CDD" w:rsidRDefault="00D17604" w:rsidP="00683F2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Васильева Ирина Сергеевна</w:t>
            </w:r>
          </w:p>
        </w:tc>
        <w:tc>
          <w:tcPr>
            <w:tcW w:w="1559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У ИМЦ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. Тюмени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методист организационно-методического сопровождения деятельности образовательных учреждений, Отличник народников просвещения.</w:t>
            </w:r>
          </w:p>
        </w:tc>
      </w:tr>
      <w:tr w:rsidR="00E776FE" w:rsidRPr="00E04CDD" w:rsidTr="00280B45">
        <w:tc>
          <w:tcPr>
            <w:tcW w:w="11057" w:type="dxa"/>
            <w:gridSpan w:val="5"/>
            <w:shd w:val="clear" w:color="auto" w:fill="DBE5F1" w:themeFill="accent1" w:themeFillTint="33"/>
          </w:tcPr>
          <w:p w:rsidR="00D17604" w:rsidRPr="00E04CDD" w:rsidRDefault="006A0AB3" w:rsidP="00280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6A0AB3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Площадка </w:t>
            </w:r>
            <w:r w:rsidR="00562A9C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№ 2 </w:t>
            </w:r>
            <w:r w:rsidR="00D17604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на базе МБОУ </w:t>
            </w:r>
            <w:proofErr w:type="spellStart"/>
            <w:r w:rsidR="00D17604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>шк</w:t>
            </w:r>
            <w:proofErr w:type="spellEnd"/>
            <w:r w:rsidR="00D17604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>-сад № 76 города Тюмени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</w:tr>
      <w:tr w:rsidR="00E776FE" w:rsidRPr="00E04CDD" w:rsidTr="00280B45">
        <w:tc>
          <w:tcPr>
            <w:tcW w:w="567" w:type="dxa"/>
            <w:shd w:val="clear" w:color="auto" w:fill="auto"/>
          </w:tcPr>
          <w:p w:rsidR="00D17604" w:rsidRPr="00E04CDD" w:rsidRDefault="00D17604" w:rsidP="00683F2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>Бурова Ольга Викторовна</w:t>
            </w:r>
          </w:p>
        </w:tc>
        <w:tc>
          <w:tcPr>
            <w:tcW w:w="1559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шк</w:t>
            </w:r>
            <w:proofErr w:type="spellEnd"/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-сад № 76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D17604" w:rsidRPr="00E04CDD" w:rsidRDefault="00D17604" w:rsidP="00280B45">
            <w:pPr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директор МБОУ НШ-ДС № 76 города Тюмени</w:t>
            </w:r>
            <w:r w:rsidR="003406F6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,</w:t>
            </w:r>
            <w:proofErr w:type="gramStart"/>
            <w:r w:rsidR="003406F6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.</w:t>
            </w:r>
            <w:proofErr w:type="gramEnd"/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</w:tr>
      <w:tr w:rsidR="00E776FE" w:rsidRPr="00E04CDD" w:rsidTr="00280B45">
        <w:tc>
          <w:tcPr>
            <w:tcW w:w="567" w:type="dxa"/>
            <w:shd w:val="clear" w:color="auto" w:fill="auto"/>
          </w:tcPr>
          <w:p w:rsidR="00D17604" w:rsidRPr="00E04CDD" w:rsidRDefault="00D17604" w:rsidP="00683F2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гомедова Валерия Генриховна</w:t>
            </w:r>
          </w:p>
        </w:tc>
        <w:tc>
          <w:tcPr>
            <w:tcW w:w="1559" w:type="dxa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ДОУ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д/с № 166 города Тюмени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аместитель заведующего, награждена Почетной грамотой Министерства образования и науки РФ, Благодарственным письмом Депутата Государственной Думы Федерального собрания РФ, Благодарностью Департамента образования и науки Тюменской области</w:t>
            </w:r>
          </w:p>
        </w:tc>
      </w:tr>
      <w:tr w:rsidR="00E776FE" w:rsidRPr="00E04CDD" w:rsidTr="00280B45">
        <w:tc>
          <w:tcPr>
            <w:tcW w:w="567" w:type="dxa"/>
            <w:shd w:val="clear" w:color="auto" w:fill="auto"/>
          </w:tcPr>
          <w:p w:rsidR="00D17604" w:rsidRPr="00E04CDD" w:rsidRDefault="00D17604" w:rsidP="00683F27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D17604" w:rsidRPr="00E04CDD" w:rsidRDefault="007C0093" w:rsidP="00280B45">
            <w:pPr>
              <w:spacing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>Макарова Дарья Михайловна</w:t>
            </w:r>
          </w:p>
        </w:tc>
        <w:tc>
          <w:tcPr>
            <w:tcW w:w="1559" w:type="dxa"/>
            <w:shd w:val="clear" w:color="auto" w:fill="auto"/>
          </w:tcPr>
          <w:p w:rsidR="00D17604" w:rsidRPr="00E04CDD" w:rsidRDefault="00D17604" w:rsidP="007C0093">
            <w:pPr>
              <w:spacing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 xml:space="preserve">МАОУ СОШ № </w:t>
            </w:r>
            <w:r w:rsidR="007C0093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>27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 xml:space="preserve"> города Тюмени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D17604" w:rsidRPr="00E04CDD" w:rsidRDefault="007C0093" w:rsidP="007C0093">
            <w:pPr>
              <w:spacing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>з</w:t>
            </w:r>
            <w:r w:rsidR="00D17604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>ам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 xml:space="preserve">еститель директора </w:t>
            </w:r>
            <w:r w:rsidR="00D17604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>по УВР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 xml:space="preserve">, призер конкурса «Педагог года Тюменской области - 2017»  </w:t>
            </w:r>
          </w:p>
        </w:tc>
      </w:tr>
      <w:tr w:rsidR="00E776FE" w:rsidRPr="00E04CDD" w:rsidTr="00280B45">
        <w:tc>
          <w:tcPr>
            <w:tcW w:w="11057" w:type="dxa"/>
            <w:gridSpan w:val="5"/>
            <w:shd w:val="clear" w:color="auto" w:fill="DBE5F1"/>
          </w:tcPr>
          <w:p w:rsidR="00D17604" w:rsidRPr="00E04CDD" w:rsidRDefault="006A0AB3" w:rsidP="00280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>П</w:t>
            </w:r>
            <w:r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лощадка </w:t>
            </w:r>
            <w:r w:rsidR="00562A9C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lang w:eastAsia="ru-RU"/>
              </w:rPr>
              <w:t xml:space="preserve">№ 2 </w:t>
            </w:r>
            <w:r w:rsidR="00D17604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lang w:eastAsia="ru-RU"/>
              </w:rPr>
              <w:t xml:space="preserve">на базе МАОУ СОШ № 15 города Тюмени 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</w:tr>
      <w:tr w:rsidR="00E776FE" w:rsidRPr="00E04CDD" w:rsidTr="00280B45">
        <w:tc>
          <w:tcPr>
            <w:tcW w:w="567" w:type="dxa"/>
            <w:shd w:val="clear" w:color="auto" w:fill="FFFFFF"/>
          </w:tcPr>
          <w:p w:rsidR="00D17604" w:rsidRPr="00E04CDD" w:rsidRDefault="00D17604" w:rsidP="00280B4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>Боярская Светлана Владимировна</w:t>
            </w:r>
          </w:p>
        </w:tc>
        <w:tc>
          <w:tcPr>
            <w:tcW w:w="1559" w:type="dxa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ОУ СОШ № 15 города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D17604" w:rsidRPr="00E04CDD" w:rsidRDefault="003406F6" w:rsidP="00324246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учитель начальных классов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МАОУ СОШ № 15 города Тюмени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, </w:t>
            </w:r>
            <w:r w:rsidR="00D17604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председатель городского клуба «Наставник»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, </w:t>
            </w:r>
            <w:r w:rsidR="009D7F34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победитель Всероссийской олимпиады «</w:t>
            </w:r>
            <w:r w:rsidR="00324246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Мой первый учитель</w:t>
            </w:r>
            <w:r w:rsidR="009D7F34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»</w:t>
            </w:r>
          </w:p>
        </w:tc>
      </w:tr>
      <w:tr w:rsidR="00E776FE" w:rsidRPr="00E04CDD" w:rsidTr="00280B45">
        <w:tc>
          <w:tcPr>
            <w:tcW w:w="567" w:type="dxa"/>
            <w:shd w:val="clear" w:color="auto" w:fill="FFFFFF"/>
          </w:tcPr>
          <w:p w:rsidR="00D17604" w:rsidRPr="00E04CDD" w:rsidRDefault="00D17604" w:rsidP="00280B4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Абрамова Светлана Геннадьевна</w:t>
            </w:r>
          </w:p>
        </w:tc>
        <w:tc>
          <w:tcPr>
            <w:tcW w:w="1559" w:type="dxa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ДОУ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д/с № 42 города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аместитель заведующего, награждена Почетной грамотой Министерства образования и науки РФ, Почетной грамотой Департамента образования науки Тюменской области, Нагрудным знаком Президиума Центрального комитета Профсоюза работников народного образования и науки Российской Федерации</w:t>
            </w:r>
          </w:p>
        </w:tc>
      </w:tr>
      <w:tr w:rsidR="00E776FE" w:rsidRPr="00E04CDD" w:rsidTr="00280B45">
        <w:tc>
          <w:tcPr>
            <w:tcW w:w="567" w:type="dxa"/>
            <w:shd w:val="clear" w:color="auto" w:fill="FFFFFF"/>
          </w:tcPr>
          <w:p w:rsidR="00D17604" w:rsidRPr="00E04CDD" w:rsidRDefault="00D17604" w:rsidP="00280B4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Давыдова Ольга Викторовна</w:t>
            </w:r>
          </w:p>
        </w:tc>
        <w:tc>
          <w:tcPr>
            <w:tcW w:w="1559" w:type="dxa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ОУ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СОШ № 15 </w:t>
            </w:r>
          </w:p>
          <w:p w:rsidR="00D17604" w:rsidRPr="00E04CDD" w:rsidRDefault="00D17604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орода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D17604" w:rsidRPr="00E04CDD" w:rsidRDefault="00D17604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методист, награждена Благодарственным письмом Тюменской городской Думы</w:t>
            </w:r>
          </w:p>
        </w:tc>
      </w:tr>
      <w:tr w:rsidR="00E776FE" w:rsidRPr="00E04CDD" w:rsidTr="00D17604">
        <w:tc>
          <w:tcPr>
            <w:tcW w:w="11057" w:type="dxa"/>
            <w:gridSpan w:val="5"/>
            <w:shd w:val="clear" w:color="auto" w:fill="FBD4B4" w:themeFill="accent6" w:themeFillTint="66"/>
          </w:tcPr>
          <w:p w:rsidR="000370C8" w:rsidRPr="00E04CDD" w:rsidRDefault="000370C8" w:rsidP="00E16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eastAsia="ru-RU"/>
              </w:rPr>
            </w:pPr>
            <w:r w:rsidRPr="00E04CDD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eastAsia="ru-RU"/>
              </w:rPr>
              <w:t xml:space="preserve">Номинация </w:t>
            </w:r>
            <w:r w:rsidR="00355068" w:rsidRPr="00E04CDD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eastAsia="ru-RU"/>
              </w:rPr>
              <w:t>«МОЯ МЕТОДИЧЕСКАЯ ИДЕЯ»</w:t>
            </w:r>
          </w:p>
        </w:tc>
      </w:tr>
      <w:tr w:rsidR="00E776FE" w:rsidRPr="00E04CDD" w:rsidTr="00E728E4">
        <w:tc>
          <w:tcPr>
            <w:tcW w:w="11057" w:type="dxa"/>
            <w:gridSpan w:val="5"/>
            <w:shd w:val="clear" w:color="auto" w:fill="DBE5F1"/>
          </w:tcPr>
          <w:p w:rsidR="000370C8" w:rsidRPr="00E04CDD" w:rsidRDefault="006A0AB3" w:rsidP="00E16D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>П</w:t>
            </w:r>
            <w:r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лощадка </w:t>
            </w:r>
            <w:r w:rsidR="00562A9C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№ 4 </w:t>
            </w:r>
            <w:r w:rsidR="000370C8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на базе МАОУ гимназии № 83 города Тюмени </w:t>
            </w:r>
          </w:p>
          <w:p w:rsidR="000370C8" w:rsidRPr="00E04CDD" w:rsidRDefault="000370C8" w:rsidP="00D17604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</w:p>
        </w:tc>
      </w:tr>
      <w:tr w:rsidR="00E776FE" w:rsidRPr="00E04CDD" w:rsidTr="00CC0AED">
        <w:tc>
          <w:tcPr>
            <w:tcW w:w="567" w:type="dxa"/>
            <w:shd w:val="clear" w:color="auto" w:fill="FFFFFF"/>
          </w:tcPr>
          <w:p w:rsidR="000370C8" w:rsidRPr="00E04CDD" w:rsidRDefault="000370C8" w:rsidP="00E728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>Тарасова Елена Николае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ОУ гимназия № 83 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методист, член городского клуба «Наставник», награждена Почётной грамотой Министерства образования и науки РФ</w:t>
            </w:r>
          </w:p>
        </w:tc>
      </w:tr>
      <w:tr w:rsidR="00E776FE" w:rsidRPr="00E04CDD" w:rsidTr="00CC0AED">
        <w:tc>
          <w:tcPr>
            <w:tcW w:w="567" w:type="dxa"/>
            <w:shd w:val="clear" w:color="auto" w:fill="FFFFFF"/>
          </w:tcPr>
          <w:p w:rsidR="000370C8" w:rsidRPr="00E04CDD" w:rsidRDefault="000370C8" w:rsidP="00E728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E04CDD" w:rsidRDefault="00280B45" w:rsidP="00E92406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Копотилова</w:t>
            </w:r>
            <w:proofErr w:type="spellEnd"/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Кристина Александро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280B45" w:rsidRPr="00E04CDD" w:rsidRDefault="00280B45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ДОУ</w:t>
            </w:r>
          </w:p>
          <w:p w:rsidR="000370C8" w:rsidRPr="00E04CDD" w:rsidRDefault="00280B45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д/с № 158 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280B45" w:rsidP="00E92406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методист, победитель Фестиваля методических идей и проектов «Разбуди талант!» 2021</w:t>
            </w:r>
          </w:p>
        </w:tc>
      </w:tr>
      <w:tr w:rsidR="00E776FE" w:rsidRPr="00E04CDD" w:rsidTr="00CC0AED">
        <w:tc>
          <w:tcPr>
            <w:tcW w:w="567" w:type="dxa"/>
            <w:shd w:val="clear" w:color="auto" w:fill="FFFFFF"/>
          </w:tcPr>
          <w:p w:rsidR="000370C8" w:rsidRPr="00E04CDD" w:rsidRDefault="000370C8" w:rsidP="00E728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E04CDD" w:rsidRDefault="000370C8" w:rsidP="007C0093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Зимина Инесса Владиславо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0370C8" w:rsidRPr="00E04CDD" w:rsidRDefault="000370C8" w:rsidP="00CC0AED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ОУ СОШ</w:t>
            </w:r>
            <w:r w:rsidR="007C0093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№</w:t>
            </w:r>
            <w:r w:rsidR="007C0093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94 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9D7F34" w:rsidP="00CC0AED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</w:t>
            </w:r>
            <w:r w:rsidR="000370C8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аместитель директора по УВР, член городского клуба «Наставник», награждена Почётной грамотой Министерства образования и науки РФ</w:t>
            </w:r>
          </w:p>
        </w:tc>
      </w:tr>
      <w:tr w:rsidR="00E776FE" w:rsidRPr="00E04CDD" w:rsidTr="00D17604">
        <w:tc>
          <w:tcPr>
            <w:tcW w:w="11057" w:type="dxa"/>
            <w:gridSpan w:val="5"/>
            <w:shd w:val="clear" w:color="auto" w:fill="DBE5F1" w:themeFill="accent1" w:themeFillTint="33"/>
          </w:tcPr>
          <w:p w:rsidR="000370C8" w:rsidRPr="00E04CDD" w:rsidRDefault="006A0AB3" w:rsidP="00545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>П</w:t>
            </w:r>
            <w:r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лощадка </w:t>
            </w:r>
            <w:r w:rsidR="00562A9C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№ 5 </w:t>
            </w:r>
            <w:r w:rsidR="000370C8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на базе МАОУ </w:t>
            </w:r>
            <w:r w:rsid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18"/>
                <w:lang w:eastAsia="ru-RU"/>
              </w:rPr>
              <w:t>лицея</w:t>
            </w:r>
            <w:r w:rsidR="000370C8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18"/>
                <w:lang w:eastAsia="ru-RU"/>
              </w:rPr>
              <w:t xml:space="preserve"> № 81 города Тюмени</w:t>
            </w:r>
          </w:p>
          <w:p w:rsidR="000370C8" w:rsidRPr="00E04CDD" w:rsidRDefault="000370C8" w:rsidP="00545101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</w:p>
        </w:tc>
      </w:tr>
      <w:tr w:rsidR="00E776FE" w:rsidRPr="00E04CDD" w:rsidTr="00CC0AED">
        <w:tc>
          <w:tcPr>
            <w:tcW w:w="567" w:type="dxa"/>
            <w:shd w:val="clear" w:color="auto" w:fill="FFFFFF"/>
          </w:tcPr>
          <w:p w:rsidR="000370C8" w:rsidRPr="00E04CDD" w:rsidRDefault="000370C8" w:rsidP="00683F2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562A9C" w:rsidRDefault="000370C8" w:rsidP="00E728E4">
            <w:pPr>
              <w:spacing w:after="0" w:line="240" w:lineRule="auto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562A9C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>Кошина Валентина Александро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E04CDD" w:rsidRDefault="000370C8" w:rsidP="00E04CDD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МАОУ </w:t>
            </w:r>
            <w:r w:rsid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лицея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</w:t>
            </w:r>
          </w:p>
          <w:p w:rsidR="000370C8" w:rsidRPr="00E04CDD" w:rsidRDefault="000370C8" w:rsidP="00E04CDD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№ 81 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0370C8" w:rsidP="009D7F34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аместитель директора по УВР, победитель конкурса на присуждение премий лучшим учителям за достижения в педагогической деятельности,</w:t>
            </w:r>
            <w:r w:rsidR="009D7F34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финалист городского конкурса «Педагог года-2019» в номинации «Учитель года»</w:t>
            </w:r>
          </w:p>
        </w:tc>
      </w:tr>
      <w:tr w:rsidR="00E776FE" w:rsidRPr="00E04CDD" w:rsidTr="00CC0AED">
        <w:tc>
          <w:tcPr>
            <w:tcW w:w="567" w:type="dxa"/>
            <w:shd w:val="clear" w:color="auto" w:fill="FFFFFF"/>
          </w:tcPr>
          <w:p w:rsidR="000370C8" w:rsidRPr="00E04CDD" w:rsidRDefault="000370C8" w:rsidP="00683F2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E04CDD" w:rsidRDefault="000370C8" w:rsidP="00545101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Тукач Татьяна Василие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E04CDD" w:rsidRDefault="000370C8" w:rsidP="00E04CDD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МАОУ </w:t>
            </w:r>
            <w:r w:rsid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лицея</w:t>
            </w:r>
            <w:r w:rsidR="00E04CDD"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</w:t>
            </w:r>
          </w:p>
          <w:p w:rsidR="000370C8" w:rsidRPr="00E04CDD" w:rsidRDefault="000370C8" w:rsidP="00E04CDD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№ 81 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0370C8" w:rsidP="00545101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учитель математики, победитель городского конкурса «Педагог года-2021» </w:t>
            </w:r>
          </w:p>
          <w:p w:rsidR="000370C8" w:rsidRPr="00E04CDD" w:rsidRDefault="000370C8" w:rsidP="009D7F34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в номинации «Педагогический дебют» (учитель),</w:t>
            </w:r>
            <w:r w:rsidR="009D7F34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 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победитель областного конкурса «Педагог года Тюменской области -2022» в номинации «Классный руководитель года»</w:t>
            </w:r>
          </w:p>
        </w:tc>
      </w:tr>
      <w:tr w:rsidR="00E776FE" w:rsidRPr="00E04CDD" w:rsidTr="00CC0AED">
        <w:tc>
          <w:tcPr>
            <w:tcW w:w="567" w:type="dxa"/>
            <w:shd w:val="clear" w:color="auto" w:fill="FFFFFF"/>
          </w:tcPr>
          <w:p w:rsidR="000370C8" w:rsidRPr="00E04CDD" w:rsidRDefault="000370C8" w:rsidP="00683F2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Кухтерина Виктория Петро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ДОУ</w:t>
            </w:r>
            <w:r w:rsidR="00562A9C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 </w:t>
            </w:r>
          </w:p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д/с № 172 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заместитель заведующего, награждена Благодарственным письмом Тюменской областной Думы, Победитель регионального конкурса «Современная образовательная среда», Победитель областного конкурса «Д/с – день за днём», </w:t>
            </w: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lastRenderedPageBreak/>
              <w:t>Призёр всероссийского конкурса «Чемпионат России по педмастерству-2020»</w:t>
            </w:r>
          </w:p>
        </w:tc>
      </w:tr>
      <w:tr w:rsidR="000370C8" w:rsidRPr="00E04CDD" w:rsidTr="00D17604">
        <w:tc>
          <w:tcPr>
            <w:tcW w:w="11057" w:type="dxa"/>
            <w:gridSpan w:val="5"/>
            <w:shd w:val="clear" w:color="auto" w:fill="DBE5F1" w:themeFill="accent1" w:themeFillTint="33"/>
          </w:tcPr>
          <w:p w:rsidR="000370C8" w:rsidRPr="00E04CDD" w:rsidRDefault="006A0AB3" w:rsidP="009052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lastRenderedPageBreak/>
              <w:t>П</w:t>
            </w:r>
            <w:r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лощадка </w:t>
            </w:r>
            <w:r w:rsidR="00562A9C">
              <w:rPr>
                <w:rFonts w:ascii="Times New Roman" w:hAnsi="Times New Roman"/>
                <w:b/>
                <w:i/>
                <w:color w:val="17365D"/>
                <w:sz w:val="20"/>
                <w:szCs w:val="18"/>
                <w:lang w:eastAsia="ru-RU"/>
              </w:rPr>
              <w:t xml:space="preserve">№ 6 </w:t>
            </w:r>
            <w:r w:rsidR="000370C8" w:rsidRPr="00E04CDD">
              <w:rPr>
                <w:rFonts w:ascii="Times New Roman" w:hAnsi="Times New Roman"/>
                <w:b/>
                <w:i/>
                <w:color w:val="17365D"/>
                <w:sz w:val="20"/>
                <w:szCs w:val="18"/>
                <w:lang w:eastAsia="ru-RU"/>
              </w:rPr>
              <w:t>на базе МАДОУ д/с №</w:t>
            </w:r>
            <w:r w:rsidR="00BF2AC8" w:rsidRPr="00E04CDD">
              <w:rPr>
                <w:rFonts w:ascii="Times New Roman" w:hAnsi="Times New Roman"/>
                <w:b/>
                <w:i/>
                <w:color w:val="17365D"/>
                <w:sz w:val="20"/>
                <w:szCs w:val="18"/>
                <w:lang w:eastAsia="ru-RU"/>
              </w:rPr>
              <w:t xml:space="preserve"> </w:t>
            </w:r>
            <w:r w:rsidR="000370C8" w:rsidRPr="00E04CDD">
              <w:rPr>
                <w:rFonts w:ascii="Times New Roman" w:hAnsi="Times New Roman"/>
                <w:b/>
                <w:i/>
                <w:color w:val="17365D"/>
                <w:sz w:val="20"/>
                <w:szCs w:val="18"/>
                <w:lang w:eastAsia="ru-RU"/>
              </w:rPr>
              <w:t>61 города Тюмени</w:t>
            </w:r>
          </w:p>
          <w:p w:rsidR="000370C8" w:rsidRPr="00E04CDD" w:rsidRDefault="000370C8" w:rsidP="0090528F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18"/>
                <w:lang w:eastAsia="ru-RU"/>
              </w:rPr>
            </w:pPr>
          </w:p>
        </w:tc>
      </w:tr>
      <w:tr w:rsidR="000370C8" w:rsidRPr="00E04CDD" w:rsidTr="00CC0AED">
        <w:tc>
          <w:tcPr>
            <w:tcW w:w="567" w:type="dxa"/>
            <w:shd w:val="clear" w:color="auto" w:fill="FFFFFF"/>
          </w:tcPr>
          <w:p w:rsidR="000370C8" w:rsidRPr="00E04CDD" w:rsidRDefault="000370C8" w:rsidP="00683F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rPr>
                <w:rFonts w:ascii="Times New Roman" w:hAnsi="Times New Roman"/>
                <w:i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i/>
                <w:color w:val="17365D"/>
                <w:sz w:val="20"/>
                <w:szCs w:val="20"/>
                <w:lang w:eastAsia="ru-RU"/>
              </w:rPr>
              <w:t>Гелеханова Анастасия Василье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  <w:t>МАДОУ</w:t>
            </w:r>
          </w:p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  <w:t xml:space="preserve">д/с № 61 </w:t>
            </w:r>
          </w:p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  <w:t>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18"/>
                <w:lang w:eastAsia="ru-RU"/>
              </w:rPr>
              <w:t>старший воспитатель, награждена Благодарственным письмом Председателя Тюменской городской Думы</w:t>
            </w:r>
            <w:r w:rsidR="008157F3">
              <w:rPr>
                <w:rFonts w:ascii="Times New Roman" w:hAnsi="Times New Roman"/>
                <w:color w:val="17365D"/>
                <w:sz w:val="20"/>
                <w:szCs w:val="18"/>
                <w:lang w:eastAsia="ru-RU"/>
              </w:rPr>
              <w:t xml:space="preserve">, </w:t>
            </w:r>
            <w:r w:rsidR="008157F3" w:rsidRPr="008157F3">
              <w:rPr>
                <w:rFonts w:ascii="Times New Roman" w:hAnsi="Times New Roman"/>
                <w:color w:val="17365D"/>
                <w:sz w:val="20"/>
                <w:szCs w:val="18"/>
                <w:lang w:eastAsia="ru-RU"/>
              </w:rPr>
              <w:t>член городского клуба «Наставник»</w:t>
            </w:r>
          </w:p>
        </w:tc>
      </w:tr>
      <w:tr w:rsidR="000370C8" w:rsidRPr="00E04CDD" w:rsidTr="0090528F">
        <w:tc>
          <w:tcPr>
            <w:tcW w:w="567" w:type="dxa"/>
            <w:shd w:val="clear" w:color="auto" w:fill="FFFFFF"/>
          </w:tcPr>
          <w:p w:rsidR="000370C8" w:rsidRPr="00E04CDD" w:rsidRDefault="000370C8" w:rsidP="00683F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  <w:t>Тимофеева Оксана Владимиро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  <w:t xml:space="preserve">МАДОУ </w:t>
            </w:r>
          </w:p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  <w:t>д/с № 112</w:t>
            </w:r>
          </w:p>
          <w:p w:rsidR="000370C8" w:rsidRPr="00E04CDD" w:rsidRDefault="000370C8" w:rsidP="00E9240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20"/>
                <w:lang w:eastAsia="ru-RU"/>
              </w:rPr>
              <w:t>города Тюмени</w:t>
            </w:r>
          </w:p>
        </w:tc>
        <w:tc>
          <w:tcPr>
            <w:tcW w:w="7229" w:type="dxa"/>
            <w:shd w:val="clear" w:color="auto" w:fill="FFFFFF"/>
          </w:tcPr>
          <w:p w:rsidR="000370C8" w:rsidRPr="00E04CDD" w:rsidRDefault="000370C8" w:rsidP="00E92406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17365D"/>
                <w:sz w:val="20"/>
                <w:szCs w:val="18"/>
                <w:lang w:eastAsia="ru-RU"/>
              </w:rPr>
              <w:t>заместитель заведующего, награждена Благодарственным письмом Тюменской областной Думы</w:t>
            </w:r>
          </w:p>
        </w:tc>
      </w:tr>
      <w:tr w:rsidR="00E776FE" w:rsidRPr="00E04CDD" w:rsidTr="0090528F">
        <w:tc>
          <w:tcPr>
            <w:tcW w:w="567" w:type="dxa"/>
            <w:shd w:val="clear" w:color="auto" w:fill="FFFFFF"/>
          </w:tcPr>
          <w:p w:rsidR="00CA6D79" w:rsidRPr="00E04CDD" w:rsidRDefault="00CA6D79" w:rsidP="00683F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CA6D79" w:rsidRPr="00E04CDD" w:rsidRDefault="00CA6D79" w:rsidP="00E92406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Татаринцева Алена Владимировна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CA6D79" w:rsidRPr="00E04CDD" w:rsidRDefault="00CA6D79" w:rsidP="00CA6D79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ОУ СОШ</w:t>
            </w:r>
          </w:p>
          <w:p w:rsidR="00CA6D79" w:rsidRPr="00E04CDD" w:rsidRDefault="00CA6D79" w:rsidP="00CA6D79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№ 68 города Тюмени</w:t>
            </w:r>
          </w:p>
        </w:tc>
        <w:tc>
          <w:tcPr>
            <w:tcW w:w="7229" w:type="dxa"/>
            <w:shd w:val="clear" w:color="auto" w:fill="FFFFFF"/>
          </w:tcPr>
          <w:p w:rsidR="00CA6D79" w:rsidRPr="00E04CDD" w:rsidRDefault="00CA6D79" w:rsidP="00E92406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учитель математики, </w:t>
            </w:r>
            <w:r w:rsidR="00E776FE"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победитель Фестиваля методических идей и проектов «Разбуди талант!» 2021</w:t>
            </w:r>
          </w:p>
        </w:tc>
      </w:tr>
      <w:tr w:rsidR="00E776FE" w:rsidRPr="00E04CDD" w:rsidTr="00E728E4">
        <w:tc>
          <w:tcPr>
            <w:tcW w:w="11057" w:type="dxa"/>
            <w:gridSpan w:val="5"/>
            <w:shd w:val="clear" w:color="auto" w:fill="DBE5F1"/>
          </w:tcPr>
          <w:p w:rsidR="00CA6D79" w:rsidRPr="00E04CDD" w:rsidRDefault="006A0AB3" w:rsidP="00E72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>П</w:t>
            </w:r>
            <w:r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лощадка </w:t>
            </w:r>
            <w:r w:rsidR="00562A9C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№ 7 </w:t>
            </w:r>
            <w:r w:rsidR="00CA6D79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на базе МАДОУ д/с № 123 города Тюмени </w:t>
            </w:r>
          </w:p>
          <w:p w:rsidR="00CA6D79" w:rsidRPr="00E04CDD" w:rsidRDefault="00CA6D79" w:rsidP="00E728E4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</w:tr>
      <w:tr w:rsidR="00E776FE" w:rsidRPr="00E04CDD" w:rsidTr="00E728E4">
        <w:tc>
          <w:tcPr>
            <w:tcW w:w="567" w:type="dxa"/>
            <w:shd w:val="clear" w:color="auto" w:fill="FFFFFF"/>
          </w:tcPr>
          <w:p w:rsidR="00CA6D79" w:rsidRPr="00E04CDD" w:rsidRDefault="00CA6D79" w:rsidP="00E728E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CA6D79" w:rsidRPr="00E04CDD" w:rsidRDefault="00CA6D79" w:rsidP="00E728E4">
            <w:pPr>
              <w:spacing w:after="0" w:line="240" w:lineRule="auto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>Татунец</w:t>
            </w:r>
            <w:proofErr w:type="spellEnd"/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 Марина Олеговна</w:t>
            </w:r>
          </w:p>
        </w:tc>
        <w:tc>
          <w:tcPr>
            <w:tcW w:w="1559" w:type="dxa"/>
            <w:shd w:val="clear" w:color="auto" w:fill="FFFFFF"/>
          </w:tcPr>
          <w:p w:rsidR="00CA6D79" w:rsidRPr="00E04CDD" w:rsidRDefault="00CA6D79" w:rsidP="00E728E4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МАДОУ д/с </w:t>
            </w:r>
          </w:p>
          <w:p w:rsidR="00CA6D79" w:rsidRPr="00E04CDD" w:rsidRDefault="00CA6D79" w:rsidP="00E728E4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№ 123 города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CA6D79" w:rsidRPr="00E04CDD" w:rsidRDefault="00CA6D79" w:rsidP="009D7F34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аведующий, победитель  городского конкурса «Педагог года -2022 в номинации «Молодой руководитель», обладатель суперприза Тюменской межрегиональной организации Профессионального союза работников народного образования и науки Российской Федерации</w:t>
            </w:r>
            <w:r w:rsidR="008157F3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, </w:t>
            </w:r>
            <w:r w:rsidR="008157F3" w:rsidRPr="008157F3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член городского клуба «Наставник»</w:t>
            </w:r>
            <w:bookmarkStart w:id="0" w:name="_GoBack"/>
            <w:bookmarkEnd w:id="0"/>
          </w:p>
        </w:tc>
      </w:tr>
      <w:tr w:rsidR="00E776FE" w:rsidRPr="00E04CDD" w:rsidTr="00E728E4">
        <w:tc>
          <w:tcPr>
            <w:tcW w:w="567" w:type="dxa"/>
            <w:shd w:val="clear" w:color="auto" w:fill="FFFFFF"/>
          </w:tcPr>
          <w:p w:rsidR="00CA6D79" w:rsidRPr="00E04CDD" w:rsidRDefault="00CA6D79" w:rsidP="00E728E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CA6D79" w:rsidRPr="00E04CDD" w:rsidRDefault="00CA6D79" w:rsidP="00E728E4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Евдокишина Ольга Валерьевна</w:t>
            </w:r>
          </w:p>
        </w:tc>
        <w:tc>
          <w:tcPr>
            <w:tcW w:w="1559" w:type="dxa"/>
            <w:shd w:val="clear" w:color="auto" w:fill="FFFFFF"/>
          </w:tcPr>
          <w:p w:rsidR="00CA6D79" w:rsidRPr="00E04CDD" w:rsidRDefault="00CA6D79" w:rsidP="00E728E4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У ИМЦ</w:t>
            </w:r>
          </w:p>
          <w:p w:rsidR="00CA6D79" w:rsidRPr="00E04CDD" w:rsidRDefault="00CA6D79" w:rsidP="00E728E4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.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CA6D79" w:rsidRPr="00E04CDD" w:rsidRDefault="00CA6D79" w:rsidP="00E728E4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методист, кандидат педагогических наук, доцент </w:t>
            </w:r>
          </w:p>
        </w:tc>
      </w:tr>
      <w:tr w:rsidR="00E776FE" w:rsidRPr="00E04CDD" w:rsidTr="00E728E4">
        <w:tc>
          <w:tcPr>
            <w:tcW w:w="567" w:type="dxa"/>
            <w:shd w:val="clear" w:color="auto" w:fill="FFFFFF"/>
          </w:tcPr>
          <w:p w:rsidR="00CA6D79" w:rsidRPr="00E04CDD" w:rsidRDefault="00CA6D79" w:rsidP="00E728E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CA6D79" w:rsidRPr="00E04CDD" w:rsidRDefault="00CA6D79" w:rsidP="009F088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>Булычева Елена Сергеевна</w:t>
            </w:r>
          </w:p>
        </w:tc>
        <w:tc>
          <w:tcPr>
            <w:tcW w:w="1559" w:type="dxa"/>
            <w:shd w:val="clear" w:color="auto" w:fill="FFFFFF"/>
          </w:tcPr>
          <w:p w:rsidR="00CA6D79" w:rsidRPr="00E04CDD" w:rsidRDefault="00CA6D79" w:rsidP="009F0882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>МАОУ СОШ № 15 города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CA6D79" w:rsidRPr="00E04CDD" w:rsidRDefault="00CA6D79" w:rsidP="009F0882">
            <w:pPr>
              <w:spacing w:after="0" w:line="240" w:lineRule="auto"/>
              <w:contextualSpacing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  <w:t xml:space="preserve">учитель истории и обществознания, обладатель детского приза конкурса профессионального мастерства «Педагог года - 2019» в номинации «Учитель года» </w:t>
            </w:r>
          </w:p>
        </w:tc>
      </w:tr>
      <w:tr w:rsidR="00E776FE" w:rsidRPr="00E04CDD" w:rsidTr="00280B45">
        <w:tc>
          <w:tcPr>
            <w:tcW w:w="11057" w:type="dxa"/>
            <w:gridSpan w:val="5"/>
            <w:shd w:val="clear" w:color="auto" w:fill="DBE5F1"/>
          </w:tcPr>
          <w:p w:rsidR="00CA6D79" w:rsidRPr="00E04CDD" w:rsidRDefault="006A0AB3" w:rsidP="00280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>П</w:t>
            </w:r>
            <w:r w:rsidRPr="00E04CDD">
              <w:rPr>
                <w:rFonts w:ascii="Times New Roman" w:hAnsi="Times New Roman"/>
                <w:b/>
                <w:i/>
                <w:color w:val="0F243E"/>
                <w:sz w:val="20"/>
                <w:szCs w:val="20"/>
                <w:lang w:eastAsia="ru-RU"/>
              </w:rPr>
              <w:t xml:space="preserve">лощадка </w:t>
            </w:r>
            <w:r w:rsidR="00562A9C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№ 8 </w:t>
            </w:r>
            <w:r w:rsidR="00CA6D79" w:rsidRPr="00E04CDD">
              <w:rPr>
                <w:rFonts w:ascii="Times New Roman" w:hAnsi="Times New Roman"/>
                <w:b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на базе МАОУ гимназии № 12 города Тюмени </w:t>
            </w:r>
          </w:p>
          <w:p w:rsidR="00CA6D79" w:rsidRPr="00E04CDD" w:rsidRDefault="00CA6D79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</w:p>
        </w:tc>
      </w:tr>
      <w:tr w:rsidR="00E776FE" w:rsidRPr="00E04CDD" w:rsidTr="00280B45">
        <w:tc>
          <w:tcPr>
            <w:tcW w:w="567" w:type="dxa"/>
            <w:shd w:val="clear" w:color="auto" w:fill="FFFFFF"/>
          </w:tcPr>
          <w:p w:rsidR="00CA6D79" w:rsidRPr="00E04CDD" w:rsidRDefault="00CA6D79" w:rsidP="00683F2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CA6D79" w:rsidRPr="00E04CDD" w:rsidRDefault="00CA6D79" w:rsidP="00280B45">
            <w:pPr>
              <w:spacing w:after="0" w:line="240" w:lineRule="auto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Попова </w:t>
            </w:r>
          </w:p>
          <w:p w:rsidR="00CA6D79" w:rsidRPr="00E04CDD" w:rsidRDefault="00CA6D79" w:rsidP="00280B45">
            <w:pPr>
              <w:spacing w:after="0" w:line="240" w:lineRule="auto"/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 xml:space="preserve">Лариса </w:t>
            </w:r>
          </w:p>
          <w:p w:rsidR="00CA6D79" w:rsidRPr="00E04CDD" w:rsidRDefault="00CA6D79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i/>
                <w:color w:val="244061" w:themeColor="accent1" w:themeShade="80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559" w:type="dxa"/>
            <w:shd w:val="clear" w:color="auto" w:fill="FFFFFF"/>
          </w:tcPr>
          <w:p w:rsidR="00CA6D79" w:rsidRPr="00E04CDD" w:rsidRDefault="00CA6D79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ОУ гимназия № 12</w:t>
            </w:r>
          </w:p>
          <w:p w:rsidR="00CA6D79" w:rsidRPr="00E04CDD" w:rsidRDefault="00CA6D79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орода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CA6D79" w:rsidRPr="00E04CDD" w:rsidRDefault="00CA6D79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 xml:space="preserve">заместитель директора, учитель истории высшей квалификационной категории, педагог-психолог высшей квалификационной категории, Почетный работник общего образования РФ </w:t>
            </w:r>
          </w:p>
        </w:tc>
      </w:tr>
      <w:tr w:rsidR="00E776FE" w:rsidRPr="00E04CDD" w:rsidTr="00280B45">
        <w:tc>
          <w:tcPr>
            <w:tcW w:w="567" w:type="dxa"/>
            <w:shd w:val="clear" w:color="auto" w:fill="FFFFFF"/>
          </w:tcPr>
          <w:p w:rsidR="00CA6D79" w:rsidRPr="00E04CDD" w:rsidRDefault="00CA6D79" w:rsidP="00683F2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CA6D79" w:rsidRPr="00E04CDD" w:rsidRDefault="00CA6D79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Шевелева Ольга Петровна</w:t>
            </w:r>
          </w:p>
        </w:tc>
        <w:tc>
          <w:tcPr>
            <w:tcW w:w="1559" w:type="dxa"/>
            <w:shd w:val="clear" w:color="auto" w:fill="FFFFFF"/>
          </w:tcPr>
          <w:p w:rsidR="00CA6D79" w:rsidRPr="00E04CDD" w:rsidRDefault="00CA6D79" w:rsidP="00683F27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МАДОУ д/с № 1 города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CA6D79" w:rsidRPr="00E04CDD" w:rsidRDefault="00CA6D79" w:rsidP="00E71B4D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заместитель заведующего, педагог высшей квалификационной категории</w:t>
            </w:r>
          </w:p>
        </w:tc>
      </w:tr>
      <w:tr w:rsidR="00E776FE" w:rsidRPr="00E776FE" w:rsidTr="00280B45">
        <w:tc>
          <w:tcPr>
            <w:tcW w:w="567" w:type="dxa"/>
            <w:shd w:val="clear" w:color="auto" w:fill="FFFFFF"/>
          </w:tcPr>
          <w:p w:rsidR="00CA6D79" w:rsidRPr="00E04CDD" w:rsidRDefault="00CA6D79" w:rsidP="00683F2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CA6D79" w:rsidRPr="00E04CDD" w:rsidRDefault="00CA6D79" w:rsidP="00280B45">
            <w:pPr>
              <w:spacing w:after="0" w:line="240" w:lineRule="auto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орланова Людмила Федоровна</w:t>
            </w:r>
          </w:p>
        </w:tc>
        <w:tc>
          <w:tcPr>
            <w:tcW w:w="1559" w:type="dxa"/>
            <w:shd w:val="clear" w:color="auto" w:fill="FFFFFF"/>
          </w:tcPr>
          <w:p w:rsidR="00CA6D79" w:rsidRPr="00E04CDD" w:rsidRDefault="00CA6D79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 xml:space="preserve">МАУ ИМЦ </w:t>
            </w:r>
          </w:p>
          <w:p w:rsidR="00CA6D79" w:rsidRPr="00E04CDD" w:rsidRDefault="00CA6D79" w:rsidP="00280B45">
            <w:pPr>
              <w:spacing w:after="0" w:line="240" w:lineRule="auto"/>
              <w:jc w:val="center"/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20"/>
                <w:lang w:eastAsia="ru-RU"/>
              </w:rPr>
              <w:t>г. Тюмени</w:t>
            </w:r>
          </w:p>
        </w:tc>
        <w:tc>
          <w:tcPr>
            <w:tcW w:w="7369" w:type="dxa"/>
            <w:gridSpan w:val="2"/>
            <w:shd w:val="clear" w:color="auto" w:fill="FFFFFF"/>
          </w:tcPr>
          <w:p w:rsidR="00CA6D79" w:rsidRPr="00E776FE" w:rsidRDefault="00CA6D79" w:rsidP="00280B45">
            <w:pPr>
              <w:spacing w:after="0" w:line="240" w:lineRule="auto"/>
              <w:jc w:val="both"/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</w:pPr>
            <w:r w:rsidRPr="00E04CDD">
              <w:rPr>
                <w:rFonts w:ascii="Times New Roman" w:hAnsi="Times New Roman"/>
                <w:color w:val="244061" w:themeColor="accent1" w:themeShade="80"/>
                <w:sz w:val="20"/>
                <w:szCs w:val="18"/>
                <w:lang w:eastAsia="ru-RU"/>
              </w:rPr>
              <w:t>методист, награждена Почётной грамотой Министерства образования Российской Федерации</w:t>
            </w:r>
          </w:p>
        </w:tc>
      </w:tr>
    </w:tbl>
    <w:p w:rsidR="0090528F" w:rsidRDefault="0090528F" w:rsidP="00E16D37">
      <w:pPr>
        <w:spacing w:after="0"/>
        <w:rPr>
          <w:rFonts w:ascii="Times New Roman" w:hAnsi="Times New Roman"/>
          <w:b/>
          <w:i/>
          <w:color w:val="0F243E"/>
          <w:sz w:val="20"/>
          <w:szCs w:val="20"/>
          <w:lang w:eastAsia="ru-RU"/>
        </w:rPr>
      </w:pPr>
    </w:p>
    <w:sectPr w:rsidR="0090528F" w:rsidSect="00CE7B5F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971"/>
    <w:multiLevelType w:val="hybridMultilevel"/>
    <w:tmpl w:val="4364A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75F62"/>
    <w:multiLevelType w:val="hybridMultilevel"/>
    <w:tmpl w:val="0D00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23F97"/>
    <w:multiLevelType w:val="hybridMultilevel"/>
    <w:tmpl w:val="9580B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2623B"/>
    <w:multiLevelType w:val="hybridMultilevel"/>
    <w:tmpl w:val="83945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571C7B"/>
    <w:multiLevelType w:val="hybridMultilevel"/>
    <w:tmpl w:val="AA12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B282A"/>
    <w:multiLevelType w:val="hybridMultilevel"/>
    <w:tmpl w:val="37481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63AF1"/>
    <w:multiLevelType w:val="hybridMultilevel"/>
    <w:tmpl w:val="D6089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62D6E"/>
    <w:multiLevelType w:val="hybridMultilevel"/>
    <w:tmpl w:val="1A548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81160C"/>
    <w:multiLevelType w:val="hybridMultilevel"/>
    <w:tmpl w:val="E10E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88"/>
    <w:rsid w:val="00014999"/>
    <w:rsid w:val="00014EA5"/>
    <w:rsid w:val="00015619"/>
    <w:rsid w:val="0002307E"/>
    <w:rsid w:val="000365F6"/>
    <w:rsid w:val="000370C8"/>
    <w:rsid w:val="00052279"/>
    <w:rsid w:val="00053E87"/>
    <w:rsid w:val="00053EAC"/>
    <w:rsid w:val="0005411E"/>
    <w:rsid w:val="000555B5"/>
    <w:rsid w:val="00077DCA"/>
    <w:rsid w:val="000A3C2F"/>
    <w:rsid w:val="000A4942"/>
    <w:rsid w:val="000A5860"/>
    <w:rsid w:val="000B3505"/>
    <w:rsid w:val="000E0E13"/>
    <w:rsid w:val="000E14FD"/>
    <w:rsid w:val="000E1DE0"/>
    <w:rsid w:val="000E4C77"/>
    <w:rsid w:val="000F0833"/>
    <w:rsid w:val="000F1034"/>
    <w:rsid w:val="000F2308"/>
    <w:rsid w:val="000F65CC"/>
    <w:rsid w:val="00103258"/>
    <w:rsid w:val="001061D7"/>
    <w:rsid w:val="00113172"/>
    <w:rsid w:val="00122A73"/>
    <w:rsid w:val="00130E94"/>
    <w:rsid w:val="00132F93"/>
    <w:rsid w:val="00136143"/>
    <w:rsid w:val="00141BC8"/>
    <w:rsid w:val="00142C93"/>
    <w:rsid w:val="00144C76"/>
    <w:rsid w:val="00151480"/>
    <w:rsid w:val="00154F94"/>
    <w:rsid w:val="00156036"/>
    <w:rsid w:val="001622F7"/>
    <w:rsid w:val="00182169"/>
    <w:rsid w:val="001822FA"/>
    <w:rsid w:val="0018650D"/>
    <w:rsid w:val="00195397"/>
    <w:rsid w:val="001A4BC3"/>
    <w:rsid w:val="001A690B"/>
    <w:rsid w:val="001B30D1"/>
    <w:rsid w:val="001B5826"/>
    <w:rsid w:val="001B65A7"/>
    <w:rsid w:val="001C3240"/>
    <w:rsid w:val="001D2D1F"/>
    <w:rsid w:val="001D38CD"/>
    <w:rsid w:val="001E579A"/>
    <w:rsid w:val="001F29B0"/>
    <w:rsid w:val="001F4F27"/>
    <w:rsid w:val="001F7CF7"/>
    <w:rsid w:val="00202D94"/>
    <w:rsid w:val="0020317B"/>
    <w:rsid w:val="002036C5"/>
    <w:rsid w:val="00207756"/>
    <w:rsid w:val="002132F3"/>
    <w:rsid w:val="00213FFF"/>
    <w:rsid w:val="002145B6"/>
    <w:rsid w:val="00214A28"/>
    <w:rsid w:val="00217EF6"/>
    <w:rsid w:val="00220E56"/>
    <w:rsid w:val="00220F5E"/>
    <w:rsid w:val="00223833"/>
    <w:rsid w:val="002257FE"/>
    <w:rsid w:val="002341F3"/>
    <w:rsid w:val="00237AB4"/>
    <w:rsid w:val="002542CA"/>
    <w:rsid w:val="00280B45"/>
    <w:rsid w:val="00285D8B"/>
    <w:rsid w:val="00287091"/>
    <w:rsid w:val="00294AFD"/>
    <w:rsid w:val="00295FDF"/>
    <w:rsid w:val="002A6F33"/>
    <w:rsid w:val="002B2A3E"/>
    <w:rsid w:val="002C186E"/>
    <w:rsid w:val="002D27FF"/>
    <w:rsid w:val="002F0082"/>
    <w:rsid w:val="00313B13"/>
    <w:rsid w:val="003216D8"/>
    <w:rsid w:val="00324246"/>
    <w:rsid w:val="0032459C"/>
    <w:rsid w:val="003357AB"/>
    <w:rsid w:val="003406F6"/>
    <w:rsid w:val="00355068"/>
    <w:rsid w:val="003577E4"/>
    <w:rsid w:val="00364C13"/>
    <w:rsid w:val="003666ED"/>
    <w:rsid w:val="003726CD"/>
    <w:rsid w:val="00376E18"/>
    <w:rsid w:val="003811A9"/>
    <w:rsid w:val="00383417"/>
    <w:rsid w:val="003845D2"/>
    <w:rsid w:val="003A4EF1"/>
    <w:rsid w:val="003D1B0E"/>
    <w:rsid w:val="003D3F71"/>
    <w:rsid w:val="003D7380"/>
    <w:rsid w:val="003E64C1"/>
    <w:rsid w:val="003F04BF"/>
    <w:rsid w:val="003F0B39"/>
    <w:rsid w:val="003F4233"/>
    <w:rsid w:val="003F4A03"/>
    <w:rsid w:val="0040339C"/>
    <w:rsid w:val="00404657"/>
    <w:rsid w:val="00411F01"/>
    <w:rsid w:val="00413BE6"/>
    <w:rsid w:val="00431AFE"/>
    <w:rsid w:val="00442B40"/>
    <w:rsid w:val="00463AD0"/>
    <w:rsid w:val="00470487"/>
    <w:rsid w:val="00482448"/>
    <w:rsid w:val="00483730"/>
    <w:rsid w:val="00483895"/>
    <w:rsid w:val="00492A87"/>
    <w:rsid w:val="00495F74"/>
    <w:rsid w:val="00497067"/>
    <w:rsid w:val="004A3F59"/>
    <w:rsid w:val="004B17AB"/>
    <w:rsid w:val="004B6C7F"/>
    <w:rsid w:val="004B7236"/>
    <w:rsid w:val="004C280B"/>
    <w:rsid w:val="004C4A9B"/>
    <w:rsid w:val="004C4D07"/>
    <w:rsid w:val="004C611A"/>
    <w:rsid w:val="004D16FC"/>
    <w:rsid w:val="004D292F"/>
    <w:rsid w:val="004D471D"/>
    <w:rsid w:val="004E4BC4"/>
    <w:rsid w:val="004E577C"/>
    <w:rsid w:val="004E7136"/>
    <w:rsid w:val="004F6301"/>
    <w:rsid w:val="004F71FA"/>
    <w:rsid w:val="005222E3"/>
    <w:rsid w:val="00527059"/>
    <w:rsid w:val="00527413"/>
    <w:rsid w:val="00534424"/>
    <w:rsid w:val="005358B4"/>
    <w:rsid w:val="00535C21"/>
    <w:rsid w:val="00545101"/>
    <w:rsid w:val="005554D4"/>
    <w:rsid w:val="005563F0"/>
    <w:rsid w:val="00562A9C"/>
    <w:rsid w:val="005873F6"/>
    <w:rsid w:val="00587ABB"/>
    <w:rsid w:val="00594B30"/>
    <w:rsid w:val="005A1EEC"/>
    <w:rsid w:val="005B0427"/>
    <w:rsid w:val="005B3CFD"/>
    <w:rsid w:val="005C10AD"/>
    <w:rsid w:val="005C1B66"/>
    <w:rsid w:val="005C4FF1"/>
    <w:rsid w:val="005C5820"/>
    <w:rsid w:val="005D5004"/>
    <w:rsid w:val="005D671F"/>
    <w:rsid w:val="005F10E4"/>
    <w:rsid w:val="005F2BBC"/>
    <w:rsid w:val="0060127E"/>
    <w:rsid w:val="006050C7"/>
    <w:rsid w:val="00612351"/>
    <w:rsid w:val="00622244"/>
    <w:rsid w:val="006260CB"/>
    <w:rsid w:val="00637713"/>
    <w:rsid w:val="006512A4"/>
    <w:rsid w:val="0065343C"/>
    <w:rsid w:val="00653F72"/>
    <w:rsid w:val="00661222"/>
    <w:rsid w:val="006657CE"/>
    <w:rsid w:val="00671AC9"/>
    <w:rsid w:val="00674D54"/>
    <w:rsid w:val="00683F27"/>
    <w:rsid w:val="006871DD"/>
    <w:rsid w:val="006A0AB3"/>
    <w:rsid w:val="006A5EC8"/>
    <w:rsid w:val="006B0428"/>
    <w:rsid w:val="006B430C"/>
    <w:rsid w:val="006B5FF8"/>
    <w:rsid w:val="006C28F4"/>
    <w:rsid w:val="006C389F"/>
    <w:rsid w:val="006D4FFF"/>
    <w:rsid w:val="006F13E8"/>
    <w:rsid w:val="006F2633"/>
    <w:rsid w:val="006F479B"/>
    <w:rsid w:val="006F55C4"/>
    <w:rsid w:val="007053D0"/>
    <w:rsid w:val="00717D57"/>
    <w:rsid w:val="00721265"/>
    <w:rsid w:val="007234FC"/>
    <w:rsid w:val="007262E7"/>
    <w:rsid w:val="00735DA4"/>
    <w:rsid w:val="00737B17"/>
    <w:rsid w:val="007468E0"/>
    <w:rsid w:val="007523E1"/>
    <w:rsid w:val="00764F12"/>
    <w:rsid w:val="00765A81"/>
    <w:rsid w:val="00766CA2"/>
    <w:rsid w:val="007925AF"/>
    <w:rsid w:val="007A4EA1"/>
    <w:rsid w:val="007A7D69"/>
    <w:rsid w:val="007B52B9"/>
    <w:rsid w:val="007B6499"/>
    <w:rsid w:val="007C0093"/>
    <w:rsid w:val="007C0F3E"/>
    <w:rsid w:val="007C2CE9"/>
    <w:rsid w:val="007D337C"/>
    <w:rsid w:val="007D6FA8"/>
    <w:rsid w:val="007E6E52"/>
    <w:rsid w:val="007F2541"/>
    <w:rsid w:val="007F3072"/>
    <w:rsid w:val="007F3C78"/>
    <w:rsid w:val="008027AD"/>
    <w:rsid w:val="008054B4"/>
    <w:rsid w:val="0080646B"/>
    <w:rsid w:val="008137BE"/>
    <w:rsid w:val="008157F3"/>
    <w:rsid w:val="00817E60"/>
    <w:rsid w:val="0082022A"/>
    <w:rsid w:val="00820BD2"/>
    <w:rsid w:val="00821127"/>
    <w:rsid w:val="00826512"/>
    <w:rsid w:val="008329A8"/>
    <w:rsid w:val="008444CC"/>
    <w:rsid w:val="00846BB4"/>
    <w:rsid w:val="008502F2"/>
    <w:rsid w:val="00851CD3"/>
    <w:rsid w:val="008607B9"/>
    <w:rsid w:val="00861A69"/>
    <w:rsid w:val="00867266"/>
    <w:rsid w:val="008755BD"/>
    <w:rsid w:val="00877A79"/>
    <w:rsid w:val="008854EE"/>
    <w:rsid w:val="00893392"/>
    <w:rsid w:val="008A3589"/>
    <w:rsid w:val="008A4A7E"/>
    <w:rsid w:val="008B78FD"/>
    <w:rsid w:val="008C2308"/>
    <w:rsid w:val="008E5609"/>
    <w:rsid w:val="008F0A64"/>
    <w:rsid w:val="00903165"/>
    <w:rsid w:val="0090528F"/>
    <w:rsid w:val="00905378"/>
    <w:rsid w:val="00911A10"/>
    <w:rsid w:val="00914BAB"/>
    <w:rsid w:val="009166F8"/>
    <w:rsid w:val="0091703D"/>
    <w:rsid w:val="00920B07"/>
    <w:rsid w:val="00934CAA"/>
    <w:rsid w:val="0094332E"/>
    <w:rsid w:val="00943E50"/>
    <w:rsid w:val="00954378"/>
    <w:rsid w:val="00977A21"/>
    <w:rsid w:val="00992182"/>
    <w:rsid w:val="00995CBA"/>
    <w:rsid w:val="009963FE"/>
    <w:rsid w:val="009A37B1"/>
    <w:rsid w:val="009B100C"/>
    <w:rsid w:val="009D28C4"/>
    <w:rsid w:val="009D621E"/>
    <w:rsid w:val="009D690C"/>
    <w:rsid w:val="009D7F34"/>
    <w:rsid w:val="009E4359"/>
    <w:rsid w:val="009E4BA8"/>
    <w:rsid w:val="009E5898"/>
    <w:rsid w:val="009F0882"/>
    <w:rsid w:val="00A01167"/>
    <w:rsid w:val="00A03C76"/>
    <w:rsid w:val="00A06E04"/>
    <w:rsid w:val="00A17F70"/>
    <w:rsid w:val="00A24ABA"/>
    <w:rsid w:val="00A31595"/>
    <w:rsid w:val="00A31761"/>
    <w:rsid w:val="00A35800"/>
    <w:rsid w:val="00A435A3"/>
    <w:rsid w:val="00A50660"/>
    <w:rsid w:val="00A543D9"/>
    <w:rsid w:val="00A6244A"/>
    <w:rsid w:val="00A666FC"/>
    <w:rsid w:val="00A6731F"/>
    <w:rsid w:val="00A67847"/>
    <w:rsid w:val="00A936E8"/>
    <w:rsid w:val="00AC062A"/>
    <w:rsid w:val="00AC26C2"/>
    <w:rsid w:val="00AC3CA1"/>
    <w:rsid w:val="00AC59FA"/>
    <w:rsid w:val="00AD3695"/>
    <w:rsid w:val="00AE1DF5"/>
    <w:rsid w:val="00AE31FD"/>
    <w:rsid w:val="00AF11AA"/>
    <w:rsid w:val="00AF4360"/>
    <w:rsid w:val="00B019C4"/>
    <w:rsid w:val="00B02D74"/>
    <w:rsid w:val="00B1320C"/>
    <w:rsid w:val="00B178ED"/>
    <w:rsid w:val="00B24983"/>
    <w:rsid w:val="00B319D7"/>
    <w:rsid w:val="00B37020"/>
    <w:rsid w:val="00B37682"/>
    <w:rsid w:val="00B43538"/>
    <w:rsid w:val="00B45BAB"/>
    <w:rsid w:val="00B46E5A"/>
    <w:rsid w:val="00B506E3"/>
    <w:rsid w:val="00B54567"/>
    <w:rsid w:val="00B63CCC"/>
    <w:rsid w:val="00B66A12"/>
    <w:rsid w:val="00B72A96"/>
    <w:rsid w:val="00B762AE"/>
    <w:rsid w:val="00B841EA"/>
    <w:rsid w:val="00B867C7"/>
    <w:rsid w:val="00B86973"/>
    <w:rsid w:val="00B93D0D"/>
    <w:rsid w:val="00B94718"/>
    <w:rsid w:val="00BA5B4D"/>
    <w:rsid w:val="00BB54B0"/>
    <w:rsid w:val="00BB7DCC"/>
    <w:rsid w:val="00BC0CA0"/>
    <w:rsid w:val="00BC7F6A"/>
    <w:rsid w:val="00BD1793"/>
    <w:rsid w:val="00BD4670"/>
    <w:rsid w:val="00BD4F5D"/>
    <w:rsid w:val="00BD6273"/>
    <w:rsid w:val="00BE4F6B"/>
    <w:rsid w:val="00BF2AC8"/>
    <w:rsid w:val="00BF5FDB"/>
    <w:rsid w:val="00BF77FA"/>
    <w:rsid w:val="00BF7D5C"/>
    <w:rsid w:val="00C036E6"/>
    <w:rsid w:val="00C053EC"/>
    <w:rsid w:val="00C06D18"/>
    <w:rsid w:val="00C1017F"/>
    <w:rsid w:val="00C1267F"/>
    <w:rsid w:val="00C23A48"/>
    <w:rsid w:val="00C45A5A"/>
    <w:rsid w:val="00C462B8"/>
    <w:rsid w:val="00C53EEA"/>
    <w:rsid w:val="00C5432B"/>
    <w:rsid w:val="00C57B88"/>
    <w:rsid w:val="00C77883"/>
    <w:rsid w:val="00CA0599"/>
    <w:rsid w:val="00CA0719"/>
    <w:rsid w:val="00CA669D"/>
    <w:rsid w:val="00CA6D79"/>
    <w:rsid w:val="00CB22E5"/>
    <w:rsid w:val="00CC0AED"/>
    <w:rsid w:val="00CC6FDA"/>
    <w:rsid w:val="00CC71EE"/>
    <w:rsid w:val="00CD4AD9"/>
    <w:rsid w:val="00CD4ADB"/>
    <w:rsid w:val="00CD5B9F"/>
    <w:rsid w:val="00CE67AE"/>
    <w:rsid w:val="00CE7B5F"/>
    <w:rsid w:val="00CF0290"/>
    <w:rsid w:val="00D104DB"/>
    <w:rsid w:val="00D13B73"/>
    <w:rsid w:val="00D15A13"/>
    <w:rsid w:val="00D17604"/>
    <w:rsid w:val="00D2035D"/>
    <w:rsid w:val="00D34258"/>
    <w:rsid w:val="00D37050"/>
    <w:rsid w:val="00D45F9C"/>
    <w:rsid w:val="00D47C56"/>
    <w:rsid w:val="00D5134B"/>
    <w:rsid w:val="00D605B7"/>
    <w:rsid w:val="00D60C2D"/>
    <w:rsid w:val="00D74BBE"/>
    <w:rsid w:val="00D80A28"/>
    <w:rsid w:val="00D823B8"/>
    <w:rsid w:val="00D83634"/>
    <w:rsid w:val="00D85664"/>
    <w:rsid w:val="00D865D2"/>
    <w:rsid w:val="00D903E7"/>
    <w:rsid w:val="00DA71AD"/>
    <w:rsid w:val="00DB02B0"/>
    <w:rsid w:val="00DB0989"/>
    <w:rsid w:val="00DB2100"/>
    <w:rsid w:val="00DC46E7"/>
    <w:rsid w:val="00DD6764"/>
    <w:rsid w:val="00DE0836"/>
    <w:rsid w:val="00DE60EA"/>
    <w:rsid w:val="00DF052A"/>
    <w:rsid w:val="00DF7A99"/>
    <w:rsid w:val="00E04CDD"/>
    <w:rsid w:val="00E1356C"/>
    <w:rsid w:val="00E16D37"/>
    <w:rsid w:val="00E17E65"/>
    <w:rsid w:val="00E314B2"/>
    <w:rsid w:val="00E32568"/>
    <w:rsid w:val="00E34A77"/>
    <w:rsid w:val="00E35229"/>
    <w:rsid w:val="00E40300"/>
    <w:rsid w:val="00E53437"/>
    <w:rsid w:val="00E613DC"/>
    <w:rsid w:val="00E614BE"/>
    <w:rsid w:val="00E6558A"/>
    <w:rsid w:val="00E65C8A"/>
    <w:rsid w:val="00E71B4D"/>
    <w:rsid w:val="00E71EA9"/>
    <w:rsid w:val="00E728E4"/>
    <w:rsid w:val="00E776FE"/>
    <w:rsid w:val="00E80C17"/>
    <w:rsid w:val="00E913BE"/>
    <w:rsid w:val="00E92406"/>
    <w:rsid w:val="00E95343"/>
    <w:rsid w:val="00EA42A4"/>
    <w:rsid w:val="00EA4799"/>
    <w:rsid w:val="00EB5AD3"/>
    <w:rsid w:val="00EB7DFB"/>
    <w:rsid w:val="00EC1A2C"/>
    <w:rsid w:val="00EC349A"/>
    <w:rsid w:val="00EC3984"/>
    <w:rsid w:val="00EC49FB"/>
    <w:rsid w:val="00EC63A9"/>
    <w:rsid w:val="00EE0E49"/>
    <w:rsid w:val="00EE48DC"/>
    <w:rsid w:val="00EE5FBA"/>
    <w:rsid w:val="00EF2C7B"/>
    <w:rsid w:val="00EF5E12"/>
    <w:rsid w:val="00EF66E8"/>
    <w:rsid w:val="00EF7061"/>
    <w:rsid w:val="00F0006E"/>
    <w:rsid w:val="00F003C1"/>
    <w:rsid w:val="00F16B7D"/>
    <w:rsid w:val="00F309AC"/>
    <w:rsid w:val="00F30E2B"/>
    <w:rsid w:val="00F30EAF"/>
    <w:rsid w:val="00F365ED"/>
    <w:rsid w:val="00F370E6"/>
    <w:rsid w:val="00F37566"/>
    <w:rsid w:val="00F37A81"/>
    <w:rsid w:val="00F46A99"/>
    <w:rsid w:val="00F522F3"/>
    <w:rsid w:val="00F548F9"/>
    <w:rsid w:val="00F5594E"/>
    <w:rsid w:val="00F56807"/>
    <w:rsid w:val="00F6498D"/>
    <w:rsid w:val="00F65717"/>
    <w:rsid w:val="00F71DE0"/>
    <w:rsid w:val="00F71E0A"/>
    <w:rsid w:val="00F7606C"/>
    <w:rsid w:val="00F829AB"/>
    <w:rsid w:val="00F845A3"/>
    <w:rsid w:val="00F86352"/>
    <w:rsid w:val="00F87627"/>
    <w:rsid w:val="00F92145"/>
    <w:rsid w:val="00F9245C"/>
    <w:rsid w:val="00FA0A65"/>
    <w:rsid w:val="00FB5953"/>
    <w:rsid w:val="00FB60BC"/>
    <w:rsid w:val="00FB778A"/>
    <w:rsid w:val="00FE4EB4"/>
    <w:rsid w:val="00FF0A4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5DA4"/>
    <w:rPr>
      <w:b/>
      <w:bCs/>
    </w:rPr>
  </w:style>
  <w:style w:type="paragraph" w:styleId="a4">
    <w:name w:val="No Spacing"/>
    <w:uiPriority w:val="1"/>
    <w:qFormat/>
    <w:rsid w:val="00735DA4"/>
    <w:rPr>
      <w:sz w:val="22"/>
      <w:szCs w:val="22"/>
    </w:rPr>
  </w:style>
  <w:style w:type="paragraph" w:styleId="a5">
    <w:name w:val="List Paragraph"/>
    <w:basedOn w:val="a"/>
    <w:uiPriority w:val="99"/>
    <w:qFormat/>
    <w:rsid w:val="00735DA4"/>
    <w:pPr>
      <w:ind w:left="720"/>
      <w:contextualSpacing/>
    </w:pPr>
  </w:style>
  <w:style w:type="table" w:styleId="a6">
    <w:name w:val="Table Grid"/>
    <w:basedOn w:val="a1"/>
    <w:uiPriority w:val="59"/>
    <w:rsid w:val="00C5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0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3"/>
    <w:rsid w:val="004C4D0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C4D0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A24A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1265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6"/>
    <w:uiPriority w:val="59"/>
    <w:rsid w:val="006260C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5DA4"/>
    <w:rPr>
      <w:b/>
      <w:bCs/>
    </w:rPr>
  </w:style>
  <w:style w:type="paragraph" w:styleId="a4">
    <w:name w:val="No Spacing"/>
    <w:uiPriority w:val="1"/>
    <w:qFormat/>
    <w:rsid w:val="00735DA4"/>
    <w:rPr>
      <w:sz w:val="22"/>
      <w:szCs w:val="22"/>
    </w:rPr>
  </w:style>
  <w:style w:type="paragraph" w:styleId="a5">
    <w:name w:val="List Paragraph"/>
    <w:basedOn w:val="a"/>
    <w:uiPriority w:val="99"/>
    <w:qFormat/>
    <w:rsid w:val="00735DA4"/>
    <w:pPr>
      <w:ind w:left="720"/>
      <w:contextualSpacing/>
    </w:pPr>
  </w:style>
  <w:style w:type="table" w:styleId="a6">
    <w:name w:val="Table Grid"/>
    <w:basedOn w:val="a1"/>
    <w:uiPriority w:val="59"/>
    <w:rsid w:val="00C5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0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3"/>
    <w:rsid w:val="004C4D0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C4D0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A24A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1265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6"/>
    <w:uiPriority w:val="59"/>
    <w:rsid w:val="006260C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M77L" TargetMode="External"/><Relationship Id="rId13" Type="http://schemas.openxmlformats.org/officeDocument/2006/relationships/hyperlink" Target="https://clck.ru/33M7D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ck.ru/33M7Bm" TargetMode="External"/><Relationship Id="rId17" Type="http://schemas.openxmlformats.org/officeDocument/2006/relationships/hyperlink" Target="https://clck.ru/33M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3M7F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M7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33M7Eo" TargetMode="External"/><Relationship Id="rId10" Type="http://schemas.openxmlformats.org/officeDocument/2006/relationships/hyperlink" Target="https://clck.ru/33M7A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ck.ru/33M78q" TargetMode="External"/><Relationship Id="rId14" Type="http://schemas.openxmlformats.org/officeDocument/2006/relationships/hyperlink" Target="https://clck.ru/33M7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13C2-6777-4A52-B6F2-FA950AE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хра Г. Исхакова</cp:lastModifiedBy>
  <cp:revision>3</cp:revision>
  <cp:lastPrinted>2023-01-24T04:28:00Z</cp:lastPrinted>
  <dcterms:created xsi:type="dcterms:W3CDTF">2023-01-30T03:52:00Z</dcterms:created>
  <dcterms:modified xsi:type="dcterms:W3CDTF">2023-01-30T03:54:00Z</dcterms:modified>
</cp:coreProperties>
</file>